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CEA98" w14:textId="77777777" w:rsidR="00B00E38" w:rsidRDefault="00B00E38" w:rsidP="00B00E38">
      <w:pPr>
        <w:jc w:val="center"/>
        <w:rPr>
          <w:rFonts w:ascii="Times New Roman" w:hAnsi="Times New Roman" w:cs="Times New Roman"/>
          <w:b/>
          <w:bCs/>
          <w:sz w:val="48"/>
          <w:szCs w:val="48"/>
          <w:lang w:eastAsia="en-GB"/>
        </w:rPr>
      </w:pPr>
    </w:p>
    <w:p w14:paraId="26000BF2" w14:textId="77777777" w:rsidR="00B00E38" w:rsidRDefault="00B00E38" w:rsidP="00B00E38">
      <w:pPr>
        <w:jc w:val="center"/>
        <w:rPr>
          <w:rFonts w:ascii="Times New Roman" w:hAnsi="Times New Roman" w:cs="Times New Roman"/>
          <w:b/>
          <w:bCs/>
          <w:sz w:val="48"/>
          <w:szCs w:val="48"/>
          <w:lang w:eastAsia="en-GB"/>
        </w:rPr>
      </w:pPr>
    </w:p>
    <w:p w14:paraId="57FE5ABA" w14:textId="77777777" w:rsidR="00B00E38" w:rsidRDefault="00B00E38" w:rsidP="00B00E38">
      <w:pPr>
        <w:jc w:val="center"/>
        <w:rPr>
          <w:rFonts w:ascii="Times New Roman" w:hAnsi="Times New Roman" w:cs="Times New Roman"/>
          <w:b/>
          <w:bCs/>
          <w:sz w:val="48"/>
          <w:szCs w:val="48"/>
          <w:lang w:eastAsia="en-GB"/>
        </w:rPr>
      </w:pPr>
    </w:p>
    <w:p w14:paraId="09E068AE" w14:textId="77777777" w:rsidR="00B00E38" w:rsidRDefault="00B00E38" w:rsidP="00B00E38">
      <w:pPr>
        <w:jc w:val="center"/>
        <w:rPr>
          <w:rFonts w:ascii="Times New Roman" w:hAnsi="Times New Roman" w:cs="Times New Roman"/>
          <w:b/>
          <w:bCs/>
          <w:sz w:val="48"/>
          <w:szCs w:val="48"/>
          <w:lang w:eastAsia="en-GB"/>
        </w:rPr>
      </w:pPr>
    </w:p>
    <w:p w14:paraId="42C56324" w14:textId="77777777" w:rsidR="00B00E38" w:rsidRDefault="00B00E38" w:rsidP="00B00E38">
      <w:pPr>
        <w:jc w:val="center"/>
        <w:rPr>
          <w:rFonts w:ascii="Times New Roman" w:hAnsi="Times New Roman" w:cs="Times New Roman"/>
          <w:b/>
          <w:bCs/>
          <w:sz w:val="48"/>
          <w:szCs w:val="48"/>
          <w:lang w:eastAsia="en-GB"/>
        </w:rPr>
      </w:pPr>
    </w:p>
    <w:p w14:paraId="2855E9AF" w14:textId="77777777" w:rsidR="00B00E38" w:rsidRDefault="00B00E38" w:rsidP="00B00E38">
      <w:pPr>
        <w:jc w:val="center"/>
        <w:rPr>
          <w:rFonts w:ascii="Times New Roman" w:hAnsi="Times New Roman" w:cs="Times New Roman"/>
          <w:b/>
          <w:bCs/>
          <w:sz w:val="48"/>
          <w:szCs w:val="48"/>
          <w:lang w:eastAsia="en-GB"/>
        </w:rPr>
      </w:pPr>
    </w:p>
    <w:p w14:paraId="31F04AD5" w14:textId="77777777" w:rsidR="00B00E38" w:rsidRDefault="00B00E38" w:rsidP="00B00E38">
      <w:pPr>
        <w:jc w:val="center"/>
        <w:rPr>
          <w:rFonts w:ascii="Times New Roman" w:hAnsi="Times New Roman" w:cs="Times New Roman"/>
          <w:b/>
          <w:bCs/>
          <w:sz w:val="48"/>
          <w:szCs w:val="48"/>
          <w:lang w:eastAsia="en-GB"/>
        </w:rPr>
      </w:pPr>
    </w:p>
    <w:p w14:paraId="04903D43" w14:textId="77777777" w:rsidR="004A6A99" w:rsidRDefault="004A6A99" w:rsidP="00B00E38">
      <w:pPr>
        <w:jc w:val="center"/>
        <w:rPr>
          <w:rFonts w:ascii="Times New Roman" w:hAnsi="Times New Roman" w:cs="Times New Roman"/>
          <w:b/>
          <w:bCs/>
          <w:sz w:val="48"/>
          <w:szCs w:val="48"/>
          <w:lang w:eastAsia="en-GB"/>
        </w:rPr>
      </w:pPr>
    </w:p>
    <w:p w14:paraId="01AC84EF" w14:textId="6331B240" w:rsidR="00B00E38" w:rsidRPr="00B00E38" w:rsidRDefault="00B00E38" w:rsidP="00B00E38">
      <w:pPr>
        <w:jc w:val="center"/>
        <w:rPr>
          <w:rFonts w:ascii="Times New Roman" w:hAnsi="Times New Roman" w:cs="Times New Roman"/>
          <w:b/>
          <w:bCs/>
          <w:sz w:val="48"/>
          <w:szCs w:val="48"/>
          <w:lang w:eastAsia="en-GB"/>
        </w:rPr>
      </w:pPr>
      <w:r w:rsidRPr="00B00E38">
        <w:rPr>
          <w:rFonts w:ascii="Times New Roman" w:hAnsi="Times New Roman" w:cs="Times New Roman"/>
          <w:b/>
          <w:bCs/>
          <w:sz w:val="48"/>
          <w:szCs w:val="48"/>
          <w:lang w:eastAsia="en-GB"/>
        </w:rPr>
        <w:t>C# .NET Coding Standards</w:t>
      </w:r>
    </w:p>
    <w:p w14:paraId="6C092F4C" w14:textId="77777777" w:rsidR="00B00E38" w:rsidRDefault="00B00E38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 w:type="page"/>
      </w:r>
    </w:p>
    <w:sdt>
      <w:sdtPr>
        <w:id w:val="-3451690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4C3D0166" w14:textId="626CFF51" w:rsidR="00B00E38" w:rsidRPr="00B00E38" w:rsidRDefault="00B00E38" w:rsidP="00B00E38">
          <w:pPr>
            <w:pStyle w:val="TOCHeading"/>
            <w:jc w:val="center"/>
            <w:rPr>
              <w:color w:val="auto"/>
            </w:rPr>
          </w:pPr>
          <w:r w:rsidRPr="00B00E38">
            <w:rPr>
              <w:color w:val="auto"/>
            </w:rPr>
            <w:t>Table of Contents</w:t>
          </w:r>
        </w:p>
        <w:p w14:paraId="3B18D10C" w14:textId="1C992A14" w:rsidR="00B00E38" w:rsidRDefault="00B00E38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693926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1. General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88D34" w14:textId="239E0269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27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Core Philoso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DE78C" w14:textId="4DFD3693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28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SOLID Principles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8AFAA" w14:textId="1A56C4E3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29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Clean Architecture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7E361" w14:textId="67435EE3" w:rsidR="00B00E38" w:rsidRDefault="00B00E3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3693930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2. 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B2D1" w14:textId="663AC985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31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General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C6B4" w14:textId="756C06DF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32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Specific Naming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5E2DF" w14:textId="4B63211B" w:rsidR="00B00E38" w:rsidRDefault="00B00E3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3693933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3. Code Structure and Form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D6C0A" w14:textId="7267613D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34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Fil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8C1B" w14:textId="40B059AC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35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Indentation and Sp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9C4CB" w14:textId="172078ED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36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Line Length and Wr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F898B" w14:textId="4CE70C13" w:rsidR="00B00E38" w:rsidRDefault="00B00E3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3693937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4. Language Features and Modern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859E" w14:textId="2D7C2179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38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Record Types (C# 9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EDC5C" w14:textId="06651419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39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886B8" w14:textId="73369176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40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Nullable Referenc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51DC1" w14:textId="7072F787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41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Init-Only Properties and Required Members (C#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357F3" w14:textId="53DAF6A3" w:rsidR="00B00E38" w:rsidRDefault="00B00E3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3693942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5. Error Handling and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1A8CB" w14:textId="09847210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43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Exception Handl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5155" w14:textId="7C0CE414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44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Structured Logging with S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DFEB3" w14:textId="54C8A519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45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Global Exception Handling (ASP.NET 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0E42E" w14:textId="36558692" w:rsidR="00B00E38" w:rsidRDefault="00B00E3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3693946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6. Security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99AB" w14:textId="6293D2E7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47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Input Validation and Sanit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A109C" w14:textId="41D4EB7A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48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Authentication an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C0231" w14:textId="4D729889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49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ata Protection and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D039D" w14:textId="3EF243C8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50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OWASP Security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9ADF" w14:textId="165A4369" w:rsidR="00B00E38" w:rsidRDefault="00B00E3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3693951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7. Performance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201CE" w14:textId="5C877991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52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Asynchronous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BF66D" w14:textId="0D40FD43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53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Memory Management and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9B573" w14:textId="79DEDF7D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54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atabas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2CE4D" w14:textId="46C2A225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55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Caching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12B6C" w14:textId="49FBC128" w:rsidR="00B00E38" w:rsidRDefault="00B00E3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3693956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8. Test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BCB11" w14:textId="2FB8145C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57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Unit Testing with x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1655" w14:textId="2E25B659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58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77578" w14:textId="2FB16DB3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59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Test Data Bui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27E73" w14:textId="1A805A05" w:rsidR="00B00E38" w:rsidRDefault="00B00E3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3693960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9. Document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9AD04" w14:textId="25D53974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61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XML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F1E82" w14:textId="163B3835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62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README and Architectur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259F0" w14:textId="7716AE6A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63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Runn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117A4" w14:textId="4C7A3244" w:rsidR="00B00E38" w:rsidRDefault="00B00E3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3693964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4C50B" w14:textId="6D5EFB1B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65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ependency Injecti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285D" w14:textId="3C41CFE7" w:rsidR="00B00E38" w:rsidRDefault="00B00E3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3693966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11. Version Control and Gi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14AE1" w14:textId="5DB32498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67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Gi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2846F" w14:textId="7426E3D2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68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Commit Message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8958" w14:textId="5684A58F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69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Branch Protectio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4A17A" w14:textId="03D7924B" w:rsidR="00B00E38" w:rsidRDefault="00B00E3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3693970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12. Code Quality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39B1D" w14:textId="17A6527B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71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Editor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2808E" w14:textId="1E246502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72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Static Analysi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A72F9" w14:textId="45A37381" w:rsidR="00B00E38" w:rsidRDefault="00B00E3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3693973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13. Compliance and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97473" w14:textId="6367465F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74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GDPR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503F" w14:textId="7F7A7109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75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Accessibility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4D04" w14:textId="59C51C9A" w:rsidR="00B00E38" w:rsidRDefault="00B00E3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3693976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14. Configuration an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B5AE9" w14:textId="34C903AE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77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B68EC" w14:textId="53EA09B9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78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Environment-Specific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4FC21" w14:textId="63377CAE" w:rsidR="00B00E38" w:rsidRDefault="00B00E3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3693979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15. Exampl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94207" w14:textId="25DB3B94" w:rsidR="00B00E38" w:rsidRDefault="00B00E3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3980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Complete Servic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6B752" w14:textId="408701C7" w:rsidR="00B00E38" w:rsidRDefault="00B00E3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3693981" w:history="1">
            <w:r w:rsidRPr="004977A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B8D88" w14:textId="165BFFB2" w:rsidR="00B00E38" w:rsidRDefault="00B00E38">
          <w:r>
            <w:rPr>
              <w:b/>
              <w:bCs/>
              <w:noProof/>
            </w:rPr>
            <w:fldChar w:fldCharType="end"/>
          </w:r>
        </w:p>
      </w:sdtContent>
    </w:sdt>
    <w:p w14:paraId="3CA8C67C" w14:textId="77777777" w:rsidR="00B00E38" w:rsidRDefault="00B00E38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 w:type="page"/>
      </w:r>
    </w:p>
    <w:p w14:paraId="52746A10" w14:textId="3768704B" w:rsidR="00B00E38" w:rsidRPr="00B00E38" w:rsidRDefault="00B00E38" w:rsidP="00B00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lastRenderedPageBreak/>
        <w:t>This document outlines comprehensive coding standards for C# .NET development, incorporating best practices from Microsoft, Google, GitHub, and other industry leaders. These standards emphasize security, maintainability, performance, and compliance with regulatory requirements.</w:t>
      </w:r>
    </w:p>
    <w:p w14:paraId="5715CC38" w14:textId="77777777" w:rsidR="00B00E38" w:rsidRPr="00B00E38" w:rsidRDefault="00B00E38" w:rsidP="00B00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Last Updated</w:t>
      </w:r>
      <w:r w:rsidRPr="00B00E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July 18, 2025</w:t>
      </w:r>
    </w:p>
    <w:p w14:paraId="3D259F20" w14:textId="77777777" w:rsidR="00B00E38" w:rsidRPr="00B00E38" w:rsidRDefault="00B00E38" w:rsidP="00B00E3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pict w14:anchorId="7BA4DFB8">
          <v:rect id="_x0000_i1340" style="width:0;height:1.5pt" o:hralign="center" o:hrstd="t" o:hr="t" fillcolor="#a0a0a0" stroked="f"/>
        </w:pict>
      </w:r>
    </w:p>
    <w:p w14:paraId="6756605F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0" w:name="_Toc203693926"/>
      <w:r w:rsidRPr="00B00E3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1. General Principles</w:t>
      </w:r>
      <w:bookmarkEnd w:id="0"/>
    </w:p>
    <w:p w14:paraId="77BBFCDE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1" w:name="_Toc203693927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Core Philosophy</w:t>
      </w:r>
      <w:bookmarkEnd w:id="1"/>
    </w:p>
    <w:p w14:paraId="01E0C11F" w14:textId="77777777" w:rsidR="00B00E38" w:rsidRPr="00B00E38" w:rsidRDefault="00B00E38" w:rsidP="00B00E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larity over Cleverness</w:t>
      </w:r>
      <w:r w:rsidRPr="00B00E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Write code that tells a story. Future developers (including yourself) should understand the intent immediately.</w:t>
      </w:r>
    </w:p>
    <w:p w14:paraId="265D681A" w14:textId="77777777" w:rsidR="00B00E38" w:rsidRPr="00B00E38" w:rsidRDefault="00B00E38" w:rsidP="00B00E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Fail Fast, Fail Safe</w:t>
      </w:r>
      <w:r w:rsidRPr="00B00E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Detect errors early and handle them gracefully.</w:t>
      </w:r>
    </w:p>
    <w:p w14:paraId="686F7CDF" w14:textId="77777777" w:rsidR="00B00E38" w:rsidRPr="00B00E38" w:rsidRDefault="00B00E38" w:rsidP="00B00E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ingle Source of Truth</w:t>
      </w:r>
      <w:r w:rsidRPr="00B00E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void code duplication and maintain consistency across the codebase.</w:t>
      </w:r>
    </w:p>
    <w:p w14:paraId="1816562C" w14:textId="77777777" w:rsidR="00B00E38" w:rsidRPr="00B00E38" w:rsidRDefault="00B00E38" w:rsidP="00B00E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rogressive Enhancement</w:t>
      </w:r>
      <w:r w:rsidRPr="00B00E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Build for the current requirements while keeping future extensibility in mind.</w:t>
      </w:r>
    </w:p>
    <w:p w14:paraId="2BF4A3B0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2" w:name="_Toc203693928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SOLID Principles Implementation</w:t>
      </w:r>
      <w:bookmarkEnd w:id="2"/>
    </w:p>
    <w:p w14:paraId="6338584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Single Responsibility Principle</w:t>
      </w:r>
    </w:p>
    <w:p w14:paraId="039F5E4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lass OrderValidator</w:t>
      </w:r>
    </w:p>
    <w:p w14:paraId="13EFC1E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6FED752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ValidationResult Validate(Order order) { /* validation logic only */ }</w:t>
      </w:r>
    </w:p>
    <w:p w14:paraId="03B5588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5F110AD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BD9492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lass OrderProcessor</w:t>
      </w:r>
    </w:p>
    <w:p w14:paraId="49D8F4E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233711B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async Task ProcessAsync(Order order) { /* processing logic only */ }</w:t>
      </w:r>
    </w:p>
    <w:p w14:paraId="12AE5E6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4667C07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154ED65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Dependency Inversion Principle</w:t>
      </w:r>
    </w:p>
    <w:p w14:paraId="0C829EC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lass OrderService</w:t>
      </w:r>
    </w:p>
    <w:p w14:paraId="0A120ED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71CFF9B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rivate readonly IOrderRepository _repository;</w:t>
      </w:r>
    </w:p>
    <w:p w14:paraId="52ABB06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rivate readonly IOrderValidator _validator;</w:t>
      </w:r>
    </w:p>
    <w:p w14:paraId="1F9A5D6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</w:t>
      </w:r>
    </w:p>
    <w:p w14:paraId="7FFEA61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OrderService(IOrderRepository repository, IOrderValidator validator)</w:t>
      </w:r>
    </w:p>
    <w:p w14:paraId="6736A07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35B7B70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_repository = repository;</w:t>
      </w:r>
    </w:p>
    <w:p w14:paraId="63F626D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_validator = validator;</w:t>
      </w:r>
    </w:p>
    <w:p w14:paraId="753C097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1B454AB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4C5038CE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3" w:name="_Toc203693929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Clean Architecture Principles</w:t>
      </w:r>
      <w:bookmarkEnd w:id="3"/>
    </w:p>
    <w:p w14:paraId="3CA00702" w14:textId="77777777" w:rsidR="00B00E38" w:rsidRPr="00B00E38" w:rsidRDefault="00B00E38" w:rsidP="00B00E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omain-Driven Design</w:t>
      </w:r>
      <w:r w:rsidRPr="00B00E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Organize code around business domains</w:t>
      </w:r>
    </w:p>
    <w:p w14:paraId="6239BF33" w14:textId="77777777" w:rsidR="00B00E38" w:rsidRPr="00B00E38" w:rsidRDefault="00B00E38" w:rsidP="00B00E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eparation of Concerns</w:t>
      </w:r>
      <w:r w:rsidRPr="00B00E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Keep business logic separate from infrastructure</w:t>
      </w:r>
    </w:p>
    <w:p w14:paraId="5C6901CF" w14:textId="77777777" w:rsidR="00B00E38" w:rsidRPr="00B00E38" w:rsidRDefault="00B00E38" w:rsidP="00B00E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lastRenderedPageBreak/>
        <w:t>Testability</w:t>
      </w:r>
      <w:r w:rsidRPr="00B00E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Design for easy unit testing and mocking</w:t>
      </w:r>
    </w:p>
    <w:p w14:paraId="43774CD3" w14:textId="77777777" w:rsidR="00B00E38" w:rsidRPr="00B00E38" w:rsidRDefault="00B00E38" w:rsidP="00B00E3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pict w14:anchorId="7F279DD6">
          <v:rect id="_x0000_i1341" style="width:0;height:1.5pt" o:hralign="center" o:hrstd="t" o:hr="t" fillcolor="#a0a0a0" stroked="f"/>
        </w:pict>
      </w:r>
    </w:p>
    <w:p w14:paraId="52CB0056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4" w:name="_Toc203693930"/>
      <w:r w:rsidRPr="00B00E3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2. Naming Conventions</w:t>
      </w:r>
      <w:bookmarkEnd w:id="4"/>
    </w:p>
    <w:p w14:paraId="50D8BA3C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5" w:name="_Toc203693931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General Rules</w:t>
      </w:r>
      <w:bookmarkEnd w:id="5"/>
    </w:p>
    <w:p w14:paraId="256D6538" w14:textId="77777777" w:rsidR="00B00E38" w:rsidRPr="00B00E38" w:rsidRDefault="00B00E38" w:rsidP="00B00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ased on Microsoft's official conventions and industry best practices:</w:t>
      </w:r>
    </w:p>
    <w:p w14:paraId="70D0CB8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Classes, Methods, Properties, Events (PascalCase)</w:t>
      </w:r>
    </w:p>
    <w:p w14:paraId="151C6D4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lass CustomerOrderService</w:t>
      </w:r>
    </w:p>
    <w:p w14:paraId="7E9A27F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void ProcessPayment()</w:t>
      </w:r>
    </w:p>
    <w:p w14:paraId="7AFC3EB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string CustomerName { get; set; }</w:t>
      </w:r>
    </w:p>
    <w:p w14:paraId="39FFDD5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event EventHandler&lt;OrderEventArgs&gt; OrderProcessed;</w:t>
      </w:r>
    </w:p>
    <w:p w14:paraId="27DBE04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3937ACB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Interfaces (IPascalCase)</w:t>
      </w:r>
    </w:p>
    <w:p w14:paraId="27E955F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interface IPaymentProcessor</w:t>
      </w:r>
    </w:p>
    <w:p w14:paraId="3D94107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interface ICustomerRepository</w:t>
      </w:r>
    </w:p>
    <w:p w14:paraId="74488B5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1E17120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Fields, Parameters, Local Variables (camelCase)</w:t>
      </w:r>
    </w:p>
    <w:p w14:paraId="761A723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ivate readonly string _connectionString;</w:t>
      </w:r>
    </w:p>
    <w:p w14:paraId="6F9CE7F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ivate int _retryCount;</w:t>
      </w:r>
    </w:p>
    <w:p w14:paraId="717B16D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void ProcessOrder(int orderId, string customerEmail)</w:t>
      </w:r>
    </w:p>
    <w:p w14:paraId="1A280D8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0D9C8CC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var processingResult = await ProcessAsync(orderId);</w:t>
      </w:r>
    </w:p>
    <w:p w14:paraId="49D25F4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269CFEB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6FE515A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Constants (PascalCase)</w:t>
      </w:r>
    </w:p>
    <w:p w14:paraId="427CEA6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onst int MaxRetryAttempts = 3;</w:t>
      </w:r>
    </w:p>
    <w:p w14:paraId="4D3974E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onst string DefaultCurrency = "USD";</w:t>
      </w:r>
    </w:p>
    <w:p w14:paraId="30472CB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358C58E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Enums (PascalCase with descriptive suffix)</w:t>
      </w:r>
    </w:p>
    <w:p w14:paraId="643B74A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enum OrderStatus</w:t>
      </w:r>
    </w:p>
    <w:p w14:paraId="57F60EB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15A0691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ending,</w:t>
      </w:r>
    </w:p>
    <w:p w14:paraId="45EC579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rocessing,</w:t>
      </w:r>
    </w:p>
    <w:p w14:paraId="16E8491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Completed,</w:t>
      </w:r>
    </w:p>
    <w:p w14:paraId="6847E08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Cancelled</w:t>
      </w:r>
    </w:p>
    <w:p w14:paraId="287D5C3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6C481E5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5C0164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enum PaymentMethod</w:t>
      </w:r>
    </w:p>
    <w:p w14:paraId="5524014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6152E0C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CreditCard,</w:t>
      </w:r>
    </w:p>
    <w:p w14:paraId="4387260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DebitCard,</w:t>
      </w:r>
    </w:p>
    <w:p w14:paraId="32CA1F8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ayPal,</w:t>
      </w:r>
    </w:p>
    <w:p w14:paraId="0F27463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BankTransfer</w:t>
      </w:r>
    </w:p>
    <w:p w14:paraId="70BEA31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5C82CE9E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6" w:name="_Toc203693932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Specific Naming Guidelines</w:t>
      </w:r>
      <w:bookmarkEnd w:id="6"/>
    </w:p>
    <w:p w14:paraId="213D5E97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Meaningful and Descriptive Names</w:t>
      </w:r>
    </w:p>
    <w:p w14:paraId="4A627C8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Bad</w:t>
      </w:r>
    </w:p>
    <w:p w14:paraId="3F4F3CC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lass Mgr { }</w:t>
      </w:r>
    </w:p>
    <w:p w14:paraId="5DDC597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void Proc(int id) { }</w:t>
      </w:r>
    </w:p>
    <w:p w14:paraId="69601D2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string n;</w:t>
      </w:r>
    </w:p>
    <w:p w14:paraId="274AC6C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AB935F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Good</w:t>
      </w:r>
    </w:p>
    <w:p w14:paraId="2E58CF0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lass CustomerManager { }</w:t>
      </w:r>
    </w:p>
    <w:p w14:paraId="200B084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void ProcessOrder(int orderId) { }</w:t>
      </w:r>
    </w:p>
    <w:p w14:paraId="624A33C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string firstName;</w:t>
      </w:r>
    </w:p>
    <w:p w14:paraId="53B085BF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ollection Naming</w:t>
      </w:r>
    </w:p>
    <w:p w14:paraId="3607DC4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Singular for types, Plural for collections</w:t>
      </w:r>
    </w:p>
    <w:p w14:paraId="669AA59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lass Customer { }</w:t>
      </w:r>
    </w:p>
    <w:p w14:paraId="55CED61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List&lt;Customer&gt; Customers { get; set; }</w:t>
      </w:r>
    </w:p>
    <w:p w14:paraId="7AF6FF9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IEnumerable&lt;Order&gt; PendingOrders { get; set; }</w:t>
      </w:r>
    </w:p>
    <w:p w14:paraId="70B87DF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0C5C12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Dictionary naming should indicate key-value relationship</w:t>
      </w:r>
    </w:p>
    <w:p w14:paraId="6D8FCD3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Dictionary&lt;string, Customer&gt; CustomersByEmail { get; set; }</w:t>
      </w:r>
    </w:p>
    <w:p w14:paraId="40C0549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Dictionary&lt;int, OrderStatus&gt; OrderStatusesById { get; set; }</w:t>
      </w:r>
    </w:p>
    <w:p w14:paraId="2D798204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Boolean Properties and Methods</w:t>
      </w:r>
    </w:p>
    <w:p w14:paraId="297D9B8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Use positive, clear boolean names</w:t>
      </w:r>
    </w:p>
    <w:p w14:paraId="52C4A69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bool IsActive { get; set; }</w:t>
      </w:r>
    </w:p>
    <w:p w14:paraId="5D36F3A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bool HasPermission { get; set; }</w:t>
      </w:r>
    </w:p>
    <w:p w14:paraId="202EF60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bool CanProcess { get; set; }</w:t>
      </w:r>
    </w:p>
    <w:p w14:paraId="44A0937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5F46869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Methods returning booleans</w:t>
      </w:r>
    </w:p>
    <w:p w14:paraId="2FA6FFF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bool ValidateOrder(Order order) { }</w:t>
      </w:r>
    </w:p>
    <w:p w14:paraId="34B672C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bool TryProcessPayment(Payment payment, out string errorMessage) { }</w:t>
      </w:r>
    </w:p>
    <w:p w14:paraId="565E4A81" w14:textId="77777777" w:rsidR="00B00E38" w:rsidRPr="00B00E38" w:rsidRDefault="00B00E38" w:rsidP="00B00E3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pict w14:anchorId="2DDF0EA8">
          <v:rect id="_x0000_i1342" style="width:0;height:1.5pt" o:hralign="center" o:hrstd="t" o:hr="t" fillcolor="#a0a0a0" stroked="f"/>
        </w:pict>
      </w:r>
    </w:p>
    <w:p w14:paraId="7A5D2D9F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7" w:name="_Toc203693933"/>
      <w:r w:rsidRPr="00B00E3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3. Code Structure and Formatting</w:t>
      </w:r>
      <w:bookmarkEnd w:id="7"/>
    </w:p>
    <w:p w14:paraId="63AC2924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8" w:name="_Toc203693934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File Organization</w:t>
      </w:r>
      <w:bookmarkEnd w:id="8"/>
    </w:p>
    <w:p w14:paraId="5EB337F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File-scoped namespaces (C# 10+)</w:t>
      </w:r>
    </w:p>
    <w:p w14:paraId="1C781D6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using System;</w:t>
      </w:r>
    </w:p>
    <w:p w14:paraId="470C1A1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using System.Collections.Generic;</w:t>
      </w:r>
    </w:p>
    <w:p w14:paraId="36517D8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using System.Threading.Tasks;</w:t>
      </w:r>
    </w:p>
    <w:p w14:paraId="6F49A57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using Microsoft.Extensions.Logging;</w:t>
      </w:r>
    </w:p>
    <w:p w14:paraId="775CD47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using Microsoft.Extensions.Options;</w:t>
      </w:r>
    </w:p>
    <w:p w14:paraId="3F50A3B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using Newtonsoft.Json;</w:t>
      </w:r>
    </w:p>
    <w:p w14:paraId="13A66BE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using MyCompany.Domain.Models;</w:t>
      </w:r>
    </w:p>
    <w:p w14:paraId="7285E8A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using MyCompany.Domain.Interfaces;</w:t>
      </w:r>
    </w:p>
    <w:p w14:paraId="163C802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A0C43E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namespace MyCompany.Services.Orders;</w:t>
      </w:r>
    </w:p>
    <w:p w14:paraId="3395236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B7BC1E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/ &lt;summary&gt;</w:t>
      </w:r>
    </w:p>
    <w:p w14:paraId="55CB213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/ Service responsible for processing customer orders</w:t>
      </w:r>
    </w:p>
    <w:p w14:paraId="6CC755C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/ &lt;/summary&gt;</w:t>
      </w:r>
    </w:p>
    <w:p w14:paraId="3633E3E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lass OrderProcessingService : IOrderProcessingService</w:t>
      </w:r>
    </w:p>
    <w:p w14:paraId="7FBBF38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6879981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 Order: Constants, Fields, Constructors, Properties, Methods</w:t>
      </w:r>
    </w:p>
    <w:p w14:paraId="1BCCB0D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16A976C3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9" w:name="_Toc203693935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Indentation and Spacing</w:t>
      </w:r>
      <w:bookmarkEnd w:id="9"/>
    </w:p>
    <w:p w14:paraId="7E3DC8F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lass OrderService</w:t>
      </w:r>
    </w:p>
    <w:p w14:paraId="2353996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5931C17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 xml:space="preserve">    private readonly ILogger&lt;OrderService&gt; _logger;</w:t>
      </w:r>
    </w:p>
    <w:p w14:paraId="64D6D38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rivate const int MaxRetryAttempts = 3;</w:t>
      </w:r>
    </w:p>
    <w:p w14:paraId="207DED3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1A0109A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OrderService(ILogger&lt;OrderService&gt; logger)</w:t>
      </w:r>
    </w:p>
    <w:p w14:paraId="34DD176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20D69C7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_logger = logger ?? throw new ArgumentNullException(nameof(logger));</w:t>
      </w:r>
    </w:p>
    <w:p w14:paraId="643C310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7430D5A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1081E6F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async Task&lt;OrderResult&gt; ProcessOrderAsync(</w:t>
      </w:r>
    </w:p>
    <w:p w14:paraId="6285CC6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int orderId,</w:t>
      </w:r>
    </w:p>
    <w:p w14:paraId="4200246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CancellationToken cancellationToken = default)</w:t>
      </w:r>
    </w:p>
    <w:p w14:paraId="1A813CB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6B03F6C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if (orderId &lt;= 0)</w:t>
      </w:r>
    </w:p>
    <w:p w14:paraId="121EFB2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{</w:t>
      </w:r>
    </w:p>
    <w:p w14:paraId="4995A5F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throw new ArgumentException("Order ID must be positive", nameof(orderId));</w:t>
      </w:r>
    </w:p>
    <w:p w14:paraId="0D0CC15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}</w:t>
      </w:r>
    </w:p>
    <w:p w14:paraId="3D60BF9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43A350D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try</w:t>
      </w:r>
    </w:p>
    <w:p w14:paraId="6B61E08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{</w:t>
      </w:r>
    </w:p>
    <w:p w14:paraId="24F0C99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var order = await GetOrderAsync(orderId, cancellationToken);</w:t>
      </w:r>
    </w:p>
    <w:p w14:paraId="447227E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var result = await ValidateAndProcessAsync(order, cancellationToken);</w:t>
      </w:r>
    </w:p>
    <w:p w14:paraId="6A70B8E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</w:t>
      </w:r>
    </w:p>
    <w:p w14:paraId="017271C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_logger.LogInformation(</w:t>
      </w:r>
    </w:p>
    <w:p w14:paraId="1E839C7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"Successfully processed order {OrderId} for customer {CustomerId}",</w:t>
      </w:r>
    </w:p>
    <w:p w14:paraId="3A15308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orderId,</w:t>
      </w:r>
    </w:p>
    <w:p w14:paraId="59F4A1F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order.CustomerId);</w:t>
      </w:r>
    </w:p>
    <w:p w14:paraId="18F5A7B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</w:t>
      </w:r>
    </w:p>
    <w:p w14:paraId="232FF96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return result;</w:t>
      </w:r>
    </w:p>
    <w:p w14:paraId="02801A7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}</w:t>
      </w:r>
    </w:p>
    <w:p w14:paraId="07853C7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catch (Exception ex)</w:t>
      </w:r>
    </w:p>
    <w:p w14:paraId="1D6CD81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{</w:t>
      </w:r>
    </w:p>
    <w:p w14:paraId="73AB437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_logger.LogError(ex,</w:t>
      </w:r>
    </w:p>
    <w:p w14:paraId="0C48EC2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"Failed to process order {OrderId}",</w:t>
      </w:r>
    </w:p>
    <w:p w14:paraId="6497D52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orderId);</w:t>
      </w:r>
    </w:p>
    <w:p w14:paraId="2FD91C3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throw;</w:t>
      </w:r>
    </w:p>
    <w:p w14:paraId="371C957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}</w:t>
      </w:r>
    </w:p>
    <w:p w14:paraId="5E9FD3F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3494B39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47BA1BB8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10" w:name="_Toc203693936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Line Length and Wrapping</w:t>
      </w:r>
      <w:bookmarkEnd w:id="10"/>
    </w:p>
    <w:p w14:paraId="49C62B59" w14:textId="77777777" w:rsidR="00B00E38" w:rsidRPr="00B00E38" w:rsidRDefault="00B00E38" w:rsidP="00B00E3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Maximum line length</w:t>
      </w:r>
      <w:r w:rsidRPr="00B00E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120 characters</w:t>
      </w:r>
    </w:p>
    <w:p w14:paraId="5279D670" w14:textId="77777777" w:rsidR="00B00E38" w:rsidRPr="00B00E38" w:rsidRDefault="00B00E38" w:rsidP="00B00E3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Method parameters</w:t>
      </w:r>
      <w:r w:rsidRPr="00B00E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When exceeding line length, place each parameter on a new line</w:t>
      </w:r>
    </w:p>
    <w:p w14:paraId="2724701D" w14:textId="77777777" w:rsidR="00B00E38" w:rsidRPr="00B00E38" w:rsidRDefault="00B00E38" w:rsidP="00B00E3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LINQ queries</w:t>
      </w:r>
      <w:r w:rsidRPr="00B00E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Format for readability</w:t>
      </w:r>
    </w:p>
    <w:p w14:paraId="3BEDD1D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Method parameter wrapping</w:t>
      </w:r>
    </w:p>
    <w:p w14:paraId="2D970B2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async Task&lt;ValidationResult&gt; ValidateOrderAsync(</w:t>
      </w:r>
    </w:p>
    <w:p w14:paraId="1692C06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Order order,</w:t>
      </w:r>
    </w:p>
    <w:p w14:paraId="16EC6AA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ValidationOptions options,</w:t>
      </w:r>
    </w:p>
    <w:p w14:paraId="06C4D28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CancellationToken cancellationToken = default)</w:t>
      </w:r>
    </w:p>
    <w:p w14:paraId="47CD458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8F2417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LINQ formatting</w:t>
      </w:r>
    </w:p>
    <w:p w14:paraId="70C7174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var eligibleCustomers = customers</w:t>
      </w:r>
    </w:p>
    <w:p w14:paraId="20D4C17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.Where(c =&gt; c.IsActive)</w:t>
      </w:r>
    </w:p>
    <w:p w14:paraId="1D0F58A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 xml:space="preserve">    .Where(c =&gt; c.LastOrderDate &gt;= DateTime.Now.AddMonths(-6))</w:t>
      </w:r>
    </w:p>
    <w:p w14:paraId="70C82D9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.OrderBy(c =&gt; c.LastName)</w:t>
      </w:r>
    </w:p>
    <w:p w14:paraId="4A8A0BE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.ThenBy(c =&gt; c.FirstName)</w:t>
      </w:r>
    </w:p>
    <w:p w14:paraId="2CF7046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.Select(c =&gt; new CustomerDto</w:t>
      </w:r>
    </w:p>
    <w:p w14:paraId="1B71478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63D0D00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Id = c.Id,</w:t>
      </w:r>
    </w:p>
    <w:p w14:paraId="5CCA07F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Name = $"{c.FirstName} {c.LastName}",</w:t>
      </w:r>
    </w:p>
    <w:p w14:paraId="4DA083F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Email = c.Email</w:t>
      </w:r>
    </w:p>
    <w:p w14:paraId="21F48B6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)</w:t>
      </w:r>
    </w:p>
    <w:p w14:paraId="3D93D57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.ToListAsync(cancellationToken);</w:t>
      </w:r>
    </w:p>
    <w:p w14:paraId="6B7200A9" w14:textId="77777777" w:rsidR="00B00E38" w:rsidRPr="00B00E38" w:rsidRDefault="00B00E38" w:rsidP="00B00E3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pict w14:anchorId="61421CDE">
          <v:rect id="_x0000_i1343" style="width:0;height:1.5pt" o:hralign="center" o:hrstd="t" o:hr="t" fillcolor="#a0a0a0" stroked="f"/>
        </w:pict>
      </w:r>
    </w:p>
    <w:p w14:paraId="0F9054F3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1" w:name="_Toc203693937"/>
      <w:r w:rsidRPr="00B00E3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4. Language Features and Modern C#</w:t>
      </w:r>
      <w:bookmarkEnd w:id="11"/>
    </w:p>
    <w:p w14:paraId="2F17A401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12" w:name="_Toc203693938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Record Types (C# 9+)</w:t>
      </w:r>
      <w:bookmarkEnd w:id="12"/>
    </w:p>
    <w:p w14:paraId="38FB76E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Use records for immutable data transfer objects</w:t>
      </w:r>
    </w:p>
    <w:p w14:paraId="220D732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record CustomerDto(int Id, string Name, string Email);</w:t>
      </w:r>
    </w:p>
    <w:p w14:paraId="7906927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0C2D415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record OrderSummary(</w:t>
      </w:r>
    </w:p>
    <w:p w14:paraId="3F3047F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int OrderId,</w:t>
      </w:r>
    </w:p>
    <w:p w14:paraId="3A45089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string CustomerName,</w:t>
      </w:r>
    </w:p>
    <w:p w14:paraId="0567AED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decimal Total,</w:t>
      </w:r>
    </w:p>
    <w:p w14:paraId="75AA94F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DateTime OrderDate);</w:t>
      </w:r>
    </w:p>
    <w:p w14:paraId="2C20B58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DE1872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Records with additional members</w:t>
      </w:r>
    </w:p>
    <w:p w14:paraId="500B1EC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record Product(string Name, decimal Price)</w:t>
      </w:r>
    </w:p>
    <w:p w14:paraId="55A8FEA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4F3D38C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string Category { get; init; } = string.Empty;</w:t>
      </w:r>
    </w:p>
    <w:p w14:paraId="7AB7553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bool IsInStock =&gt; Price &gt; 0;</w:t>
      </w:r>
    </w:p>
    <w:p w14:paraId="664E4BD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64C178C2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13" w:name="_Toc203693939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Pattern Matching</w:t>
      </w:r>
      <w:bookmarkEnd w:id="13"/>
    </w:p>
    <w:p w14:paraId="6D42A70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Switch expressions</w:t>
      </w:r>
    </w:p>
    <w:p w14:paraId="310DCD3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decimal CalculateShippingCost(Order order) =&gt; order.Priority switch</w:t>
      </w:r>
    </w:p>
    <w:p w14:paraId="7986C0E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41A406E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OrderPriority.Standard =&gt; 5.99m,</w:t>
      </w:r>
    </w:p>
    <w:p w14:paraId="4CAAD99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OrderPriority.Express =&gt; 15.99m,</w:t>
      </w:r>
    </w:p>
    <w:p w14:paraId="516941E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OrderPriority.Overnight =&gt; 29.99m,</w:t>
      </w:r>
    </w:p>
    <w:p w14:paraId="4E11230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_ =&gt; throw new ArgumentException($"Unknown priority: {order.Priority}")</w:t>
      </w:r>
    </w:p>
    <w:p w14:paraId="027A095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;</w:t>
      </w:r>
    </w:p>
    <w:p w14:paraId="1EC5AFE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0FA854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Property patterns</w:t>
      </w:r>
    </w:p>
    <w:p w14:paraId="45D769B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bool IsEligibleForDiscount(Customer customer) =&gt; customer switch</w:t>
      </w:r>
    </w:p>
    <w:p w14:paraId="73FEFCB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1832395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 IsVip: true } =&gt; true,</w:t>
      </w:r>
    </w:p>
    <w:p w14:paraId="59CED3C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 OrderCount: &gt;= 10 } =&gt; true,</w:t>
      </w:r>
    </w:p>
    <w:p w14:paraId="6E9FB8A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 TotalSpent: &gt;= 1000 } =&gt; true,</w:t>
      </w:r>
    </w:p>
    <w:p w14:paraId="007C01C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_ =&gt; false</w:t>
      </w:r>
    </w:p>
    <w:p w14:paraId="305D667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;</w:t>
      </w:r>
    </w:p>
    <w:p w14:paraId="0A31CDE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33B441D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Type patterns</w:t>
      </w:r>
    </w:p>
    <w:p w14:paraId="254E921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string ProcessPayment(object payment) =&gt; payment switch</w:t>
      </w:r>
    </w:p>
    <w:p w14:paraId="52462D7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694A1E0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CreditCardPayment { IsValid: true } card =&gt; ProcessCreditCard(card),</w:t>
      </w:r>
    </w:p>
    <w:p w14:paraId="5B6EF01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ayPalPayment paypal =&gt; ProcessPayPal(paypal),</w:t>
      </w:r>
    </w:p>
    <w:p w14:paraId="49FEBF9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BankTransferPayment bank =&gt; ProcessBankTransfer(bank),</w:t>
      </w:r>
    </w:p>
    <w:p w14:paraId="4D08ADA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 xml:space="preserve">    null =&gt; throw new ArgumentNullException(nameof(payment)),</w:t>
      </w:r>
    </w:p>
    <w:p w14:paraId="60FB3A3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_ =&gt; throw new ArgumentException($"Unsupported payment type: {payment.GetType()}")</w:t>
      </w:r>
    </w:p>
    <w:p w14:paraId="20F5E3B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;</w:t>
      </w:r>
    </w:p>
    <w:p w14:paraId="142DCE1B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14" w:name="_Toc203693940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Nullable Reference Types</w:t>
      </w:r>
      <w:bookmarkEnd w:id="14"/>
    </w:p>
    <w:p w14:paraId="3C48A77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nullable enable</w:t>
      </w:r>
    </w:p>
    <w:p w14:paraId="4A4E63C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3C562B9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lass CustomerService</w:t>
      </w:r>
    </w:p>
    <w:p w14:paraId="50D44F4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7BF2FCF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rivate readonly ICustomerRepository _repository;</w:t>
      </w:r>
    </w:p>
    <w:p w14:paraId="33DF47D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17D451F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CustomerService(ICustomerRepository repository)</w:t>
      </w:r>
    </w:p>
    <w:p w14:paraId="4759F79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617BCA1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_repository = repository;</w:t>
      </w:r>
    </w:p>
    <w:p w14:paraId="6504F90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0AD324A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613174E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async Task&lt;Customer?&gt; GetCustomerAsync(int id)</w:t>
      </w:r>
    </w:p>
    <w:p w14:paraId="415EAD2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6825152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if (id &lt;= 0) return null;</w:t>
      </w:r>
    </w:p>
    <w:p w14:paraId="71A908D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</w:t>
      </w:r>
    </w:p>
    <w:p w14:paraId="7CC4856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return await _repository.GetByIdAsync(id);</w:t>
      </w:r>
    </w:p>
    <w:p w14:paraId="1A3FB3B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18DD41F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B38E1E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async Task&lt;string&gt; GetCustomerDisplayNameAsync(int id)</w:t>
      </w:r>
    </w:p>
    <w:p w14:paraId="503EF25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19E4FAC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var customer = await GetCustomerAsync(id);</w:t>
      </w:r>
    </w:p>
    <w:p w14:paraId="007697F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return customer?.Name ?? "Unknown Customer";</w:t>
      </w:r>
    </w:p>
    <w:p w14:paraId="60AFA9A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4E0B5E5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252F9856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15" w:name="_Toc203693941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Init-Only Properties and Required Members (C# 11)</w:t>
      </w:r>
      <w:bookmarkEnd w:id="15"/>
    </w:p>
    <w:p w14:paraId="2DF3D57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lass CreateOrderRequest</w:t>
      </w:r>
    </w:p>
    <w:p w14:paraId="7E50EED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01E8ED8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required int CustomerId { get; init; }</w:t>
      </w:r>
    </w:p>
    <w:p w14:paraId="5FEC378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required List&lt;OrderItem&gt; Items { get; init; }</w:t>
      </w:r>
    </w:p>
    <w:p w14:paraId="041AB20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string? Notes { get; init; }</w:t>
      </w:r>
    </w:p>
    <w:p w14:paraId="0F2B7BD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DateTime CreatedAt { get; init; } = DateTime.UtcNow;</w:t>
      </w:r>
    </w:p>
    <w:p w14:paraId="123A0E9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584F896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E56411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Usage</w:t>
      </w:r>
    </w:p>
    <w:p w14:paraId="4E0C6DB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var request = new CreateOrderRequest</w:t>
      </w:r>
    </w:p>
    <w:p w14:paraId="4DDAF00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633847B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CustomerId = 123,</w:t>
      </w:r>
    </w:p>
    <w:p w14:paraId="0124104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Items = new List&lt;OrderItem&gt; { /* items */ }</w:t>
      </w:r>
    </w:p>
    <w:p w14:paraId="5F910A4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;</w:t>
      </w:r>
    </w:p>
    <w:p w14:paraId="5A43E5CA" w14:textId="77777777" w:rsidR="00B00E38" w:rsidRPr="00B00E38" w:rsidRDefault="00B00E38" w:rsidP="00B00E3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pict w14:anchorId="405A68AF">
          <v:rect id="_x0000_i1344" style="width:0;height:1.5pt" o:hralign="center" o:hrstd="t" o:hr="t" fillcolor="#a0a0a0" stroked="f"/>
        </w:pict>
      </w:r>
    </w:p>
    <w:p w14:paraId="79D34AD3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6" w:name="_Toc203693942"/>
      <w:r w:rsidRPr="00B00E3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5. Error Handling and Logging</w:t>
      </w:r>
      <w:bookmarkEnd w:id="16"/>
    </w:p>
    <w:p w14:paraId="39EA75B1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17" w:name="_Toc203693943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Exception Handling Strategy</w:t>
      </w:r>
      <w:bookmarkEnd w:id="17"/>
    </w:p>
    <w:p w14:paraId="72B1D6A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Custom exception hierarchy</w:t>
      </w:r>
    </w:p>
    <w:p w14:paraId="2B8485D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abstract class BusinessException : Exception</w:t>
      </w:r>
    </w:p>
    <w:p w14:paraId="160FFD9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7E80A4A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 xml:space="preserve">    protected BusinessException(string message) : base(message) { }</w:t>
      </w:r>
    </w:p>
    <w:p w14:paraId="2839A53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rotected BusinessException(string message, Exception innerException) </w:t>
      </w:r>
    </w:p>
    <w:p w14:paraId="4683DCE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: base(message, innerException) { }</w:t>
      </w:r>
    </w:p>
    <w:p w14:paraId="4BBEBDB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6F821FD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6E0BE0E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lass OrderNotFoundException : BusinessException</w:t>
      </w:r>
    </w:p>
    <w:p w14:paraId="58BF020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32BEF01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int OrderId { get; }</w:t>
      </w:r>
    </w:p>
    <w:p w14:paraId="620C5DE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</w:t>
      </w:r>
    </w:p>
    <w:p w14:paraId="0F7AE9F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OrderNotFoundException(int orderId) </w:t>
      </w:r>
    </w:p>
    <w:p w14:paraId="796F79E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: base($"Order with ID {orderId} was not found")</w:t>
      </w:r>
    </w:p>
    <w:p w14:paraId="44A4A1C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7AE044A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OrderId = orderId;</w:t>
      </w:r>
    </w:p>
    <w:p w14:paraId="08B6E5A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6B9524F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53B8D84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54DD1A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lass InsufficientInventoryException : BusinessException</w:t>
      </w:r>
    </w:p>
    <w:p w14:paraId="4571579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283A77B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string ProductSku { get; }</w:t>
      </w:r>
    </w:p>
    <w:p w14:paraId="660EF62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int RequestedQuantity { get; }</w:t>
      </w:r>
    </w:p>
    <w:p w14:paraId="6707089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int AvailableQuantity { get; }</w:t>
      </w:r>
    </w:p>
    <w:p w14:paraId="13E2814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</w:t>
      </w:r>
    </w:p>
    <w:p w14:paraId="738709A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InsufficientInventoryException(</w:t>
      </w:r>
    </w:p>
    <w:p w14:paraId="1E8A9C6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string productSku, </w:t>
      </w:r>
    </w:p>
    <w:p w14:paraId="469F90C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int requestedQuantity, </w:t>
      </w:r>
    </w:p>
    <w:p w14:paraId="72832A2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int availableQuantity)</w:t>
      </w:r>
    </w:p>
    <w:p w14:paraId="2CF58CB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: base($"Insufficient inventory for product {productSku}. " +</w:t>
      </w:r>
    </w:p>
    <w:p w14:paraId="6323FAE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$"Requested: {requestedQuantity}, Available: {availableQuantity}")</w:t>
      </w:r>
    </w:p>
    <w:p w14:paraId="765D797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7B0A76C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ProductSku = productSku;</w:t>
      </w:r>
    </w:p>
    <w:p w14:paraId="5B7B2C9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RequestedQuantity = requestedQuantity;</w:t>
      </w:r>
    </w:p>
    <w:p w14:paraId="1F6BAD8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AvailableQuantity = availableQuantity;</w:t>
      </w:r>
    </w:p>
    <w:p w14:paraId="00EBC3E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6FC6EB1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3D362627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18" w:name="_Toc203693944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Structured Logging with Serilog</w:t>
      </w:r>
      <w:bookmarkEnd w:id="18"/>
    </w:p>
    <w:p w14:paraId="6162862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lass OrderService</w:t>
      </w:r>
    </w:p>
    <w:p w14:paraId="1BC153C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62B8737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rivate readonly ILogger&lt;OrderService&gt; _logger;</w:t>
      </w:r>
    </w:p>
    <w:p w14:paraId="5932FC4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14049A9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async Task&lt;Order&gt; CreateOrderAsync(CreateOrderRequest request)</w:t>
      </w:r>
    </w:p>
    <w:p w14:paraId="0FAB5D3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3C22B51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using var scope = _logger.BeginScope(new Dictionary&lt;string, object&gt;</w:t>
      </w:r>
    </w:p>
    <w:p w14:paraId="1A8AAF4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{</w:t>
      </w:r>
    </w:p>
    <w:p w14:paraId="5572911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["CustomerId"] = request.CustomerId,</w:t>
      </w:r>
    </w:p>
    <w:p w14:paraId="273584A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["ItemCount"] = request.Items.Count,</w:t>
      </w:r>
    </w:p>
    <w:p w14:paraId="4B2E342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["OperationId"] = Guid.NewGuid()</w:t>
      </w:r>
    </w:p>
    <w:p w14:paraId="4693E5A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});</w:t>
      </w:r>
    </w:p>
    <w:p w14:paraId="32DE32E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1154803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_logger.LogInformation(</w:t>
      </w:r>
    </w:p>
    <w:p w14:paraId="71C7C12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"Starting order creation for customer {CustomerId} with {ItemCount} items",</w:t>
      </w:r>
    </w:p>
    <w:p w14:paraId="174ADD9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request.CustomerId,</w:t>
      </w:r>
    </w:p>
    <w:p w14:paraId="2E231E8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request.Items.Count);</w:t>
      </w:r>
    </w:p>
    <w:p w14:paraId="1457F26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0CF9F69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try</w:t>
      </w:r>
    </w:p>
    <w:p w14:paraId="6C769F2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{</w:t>
      </w:r>
    </w:p>
    <w:p w14:paraId="1DC57FC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var order = await ProcessOrderCreationAsync(request);</w:t>
      </w:r>
    </w:p>
    <w:p w14:paraId="3CC2D31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 xml:space="preserve">            </w:t>
      </w:r>
    </w:p>
    <w:p w14:paraId="1928501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_logger.LogInformation(</w:t>
      </w:r>
    </w:p>
    <w:p w14:paraId="3A94D06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"Successfully created order {OrderId} for customer {CustomerId}",</w:t>
      </w:r>
    </w:p>
    <w:p w14:paraId="7A0AED2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order.Id,</w:t>
      </w:r>
    </w:p>
    <w:p w14:paraId="1039022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request.CustomerId);</w:t>
      </w:r>
    </w:p>
    <w:p w14:paraId="76147E4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</w:t>
      </w:r>
    </w:p>
    <w:p w14:paraId="0B3DBAD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return order;</w:t>
      </w:r>
    </w:p>
    <w:p w14:paraId="5A35C1E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}</w:t>
      </w:r>
    </w:p>
    <w:p w14:paraId="5B5D18D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catch (InsufficientInventoryException ex)</w:t>
      </w:r>
    </w:p>
    <w:p w14:paraId="1D8F642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{</w:t>
      </w:r>
    </w:p>
    <w:p w14:paraId="2101D06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_logger.LogWarning(ex,</w:t>
      </w:r>
    </w:p>
    <w:p w14:paraId="5DA608D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"Insufficient inventory for product {ProductSku} when creating order for customer {CustomerId}",</w:t>
      </w:r>
    </w:p>
    <w:p w14:paraId="45AEFE9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ex.ProductSku,</w:t>
      </w:r>
    </w:p>
    <w:p w14:paraId="656AE8A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request.CustomerId);</w:t>
      </w:r>
    </w:p>
    <w:p w14:paraId="516C7F7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throw;</w:t>
      </w:r>
    </w:p>
    <w:p w14:paraId="4A641EC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}</w:t>
      </w:r>
    </w:p>
    <w:p w14:paraId="7DFC900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catch (Exception ex)</w:t>
      </w:r>
    </w:p>
    <w:p w14:paraId="5D2D518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{</w:t>
      </w:r>
    </w:p>
    <w:p w14:paraId="2E9E6A5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_logger.LogError(ex,</w:t>
      </w:r>
    </w:p>
    <w:p w14:paraId="0E613B9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"Unexpected error occurred while creating order for customer {CustomerId}",</w:t>
      </w:r>
    </w:p>
    <w:p w14:paraId="43387A2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request.CustomerId);</w:t>
      </w:r>
    </w:p>
    <w:p w14:paraId="68B329F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throw;</w:t>
      </w:r>
    </w:p>
    <w:p w14:paraId="3C5EF0D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}</w:t>
      </w:r>
    </w:p>
    <w:p w14:paraId="2149E30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2A96B67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72E1EA69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19" w:name="_Toc203693945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Global Exception Handling (ASP.NET Core)</w:t>
      </w:r>
      <w:bookmarkEnd w:id="19"/>
    </w:p>
    <w:p w14:paraId="5FEAA46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lass GlobalExceptionMiddleware</w:t>
      </w:r>
    </w:p>
    <w:p w14:paraId="47B29AD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29EA777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rivate readonly RequestDelegate _next;</w:t>
      </w:r>
    </w:p>
    <w:p w14:paraId="22F57F1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rivate readonly ILogger&lt;GlobalExceptionMiddleware&gt; _logger;</w:t>
      </w:r>
    </w:p>
    <w:p w14:paraId="3F18BEE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335FF32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GlobalExceptionMiddleware(RequestDelegate next, ILogger&lt;GlobalExceptionMiddleware&gt; logger)</w:t>
      </w:r>
    </w:p>
    <w:p w14:paraId="02FF7C6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1E544A7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_next = next;</w:t>
      </w:r>
    </w:p>
    <w:p w14:paraId="22B9A94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_logger = logger;</w:t>
      </w:r>
    </w:p>
    <w:p w14:paraId="479FBE7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5659D0F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4EB34EE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async Task InvokeAsync(HttpContext context)</w:t>
      </w:r>
    </w:p>
    <w:p w14:paraId="4FE5E6D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41D52BB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try</w:t>
      </w:r>
    </w:p>
    <w:p w14:paraId="29FB812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{</w:t>
      </w:r>
    </w:p>
    <w:p w14:paraId="30973F7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await _next(context);</w:t>
      </w:r>
    </w:p>
    <w:p w14:paraId="356A80D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}</w:t>
      </w:r>
    </w:p>
    <w:p w14:paraId="51DD6BF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catch (Exception ex)</w:t>
      </w:r>
    </w:p>
    <w:p w14:paraId="3683642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{</w:t>
      </w:r>
    </w:p>
    <w:p w14:paraId="69A6175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_logger.LogError(ex, "An unhandled exception occurred");</w:t>
      </w:r>
    </w:p>
    <w:p w14:paraId="23D94E8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await HandleExceptionAsync(context, ex);</w:t>
      </w:r>
    </w:p>
    <w:p w14:paraId="62A64B2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}</w:t>
      </w:r>
    </w:p>
    <w:p w14:paraId="209F487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19AC5A9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041B5C3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rivate static async Task HandleExceptionAsync(HttpContext context, Exception exception)</w:t>
      </w:r>
    </w:p>
    <w:p w14:paraId="28AEA21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4E8E52C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context.Response.ContentType = "application/json";</w:t>
      </w:r>
    </w:p>
    <w:p w14:paraId="450B96F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 xml:space="preserve">        </w:t>
      </w:r>
    </w:p>
    <w:p w14:paraId="68ABF57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var (statusCode, message) = exception switch</w:t>
      </w:r>
    </w:p>
    <w:p w14:paraId="27F4F81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{</w:t>
      </w:r>
    </w:p>
    <w:p w14:paraId="7BDDD7E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BusinessException =&gt; (StatusCodes.Status400BadRequest, exception.Message),</w:t>
      </w:r>
    </w:p>
    <w:p w14:paraId="08B195F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OrderNotFoundException =&gt; (StatusCodes.Status404NotFound, exception.Message),</w:t>
      </w:r>
    </w:p>
    <w:p w14:paraId="1FD1CEF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UnauthorizedAccessException =&gt; (StatusCodes.Status401Unauthorized, "Unauthorized"),</w:t>
      </w:r>
    </w:p>
    <w:p w14:paraId="4EFD84B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_ =&gt; (StatusCodes.Status500InternalServerError, "An internal server error occurred")</w:t>
      </w:r>
    </w:p>
    <w:p w14:paraId="6EDA2A8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};</w:t>
      </w:r>
    </w:p>
    <w:p w14:paraId="429ECED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6171FEB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context.Response.StatusCode = statusCode;</w:t>
      </w:r>
    </w:p>
    <w:p w14:paraId="6D45D94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BAD12A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var response = new</w:t>
      </w:r>
    </w:p>
    <w:p w14:paraId="29B1110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{</w:t>
      </w:r>
    </w:p>
    <w:p w14:paraId="08E7A95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error = message,</w:t>
      </w:r>
    </w:p>
    <w:p w14:paraId="3A57457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statusCode,</w:t>
      </w:r>
    </w:p>
    <w:p w14:paraId="4111CE0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timestamp = DateTime.UtcNow</w:t>
      </w:r>
    </w:p>
    <w:p w14:paraId="631A123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};</w:t>
      </w:r>
    </w:p>
    <w:p w14:paraId="7A3AF91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4371D68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await context.Response.WriteAsync(JsonSerializer.Serialize(response));</w:t>
      </w:r>
    </w:p>
    <w:p w14:paraId="013F81F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7C69857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77314067" w14:textId="77777777" w:rsidR="00B00E38" w:rsidRPr="00B00E38" w:rsidRDefault="00B00E38" w:rsidP="00B00E3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pict w14:anchorId="676EDAF6">
          <v:rect id="_x0000_i1345" style="width:0;height:1.5pt" o:hralign="center" o:hrstd="t" o:hr="t" fillcolor="#a0a0a0" stroked="f"/>
        </w:pict>
      </w:r>
    </w:p>
    <w:p w14:paraId="37809AA4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20" w:name="_Toc203693946"/>
      <w:r w:rsidRPr="00B00E3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6. Security Guidelines</w:t>
      </w:r>
      <w:bookmarkEnd w:id="20"/>
    </w:p>
    <w:p w14:paraId="5BB95CB8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21" w:name="_Toc203693947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Input Validation and Sanitization</w:t>
      </w:r>
      <w:bookmarkEnd w:id="21"/>
    </w:p>
    <w:p w14:paraId="7126E23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lass CreateCustomerRequest</w:t>
      </w:r>
    </w:p>
    <w:p w14:paraId="7BC092D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25CD697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[Required]</w:t>
      </w:r>
    </w:p>
    <w:p w14:paraId="5453D8B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[StringLength(100, MinimumLength = 2)]</w:t>
      </w:r>
    </w:p>
    <w:p w14:paraId="2FADC03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[RegularExpression(@"^[a-zA-Z\s]+$", ErrorMessage = "Name can only contain letters and spaces")]</w:t>
      </w:r>
    </w:p>
    <w:p w14:paraId="37B2FE3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string Name { get; set; } = string.Empty;</w:t>
      </w:r>
    </w:p>
    <w:p w14:paraId="68CFDC8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094BD84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[Required]</w:t>
      </w:r>
    </w:p>
    <w:p w14:paraId="3DB4B5D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[EmailAddress]</w:t>
      </w:r>
    </w:p>
    <w:p w14:paraId="58B1E79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[StringLength(255)]</w:t>
      </w:r>
    </w:p>
    <w:p w14:paraId="3C0E021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string Email { get; set; } = string.Empty;</w:t>
      </w:r>
    </w:p>
    <w:p w14:paraId="0073FB3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C7916F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[Phone]</w:t>
      </w:r>
    </w:p>
    <w:p w14:paraId="4C71EA9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string? PhoneNumber { get; set; }</w:t>
      </w:r>
    </w:p>
    <w:p w14:paraId="4941ED3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0137081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373E266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Custom validation attribute</w:t>
      </w:r>
    </w:p>
    <w:p w14:paraId="66544BA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lass NoSqlInjectionAttribute : ValidationAttribute</w:t>
      </w:r>
    </w:p>
    <w:p w14:paraId="4AE661B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033F777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rivate static readonly string[] SqlKeywords = { "SELECT", "INSERT", "UPDATE", "DELETE", "DROP", "EXEC" };</w:t>
      </w:r>
    </w:p>
    <w:p w14:paraId="34D786E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4B5ED78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override bool IsValid(object? value)</w:t>
      </w:r>
    </w:p>
    <w:p w14:paraId="107F732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04720EA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if (value is not string stringValue) return true;</w:t>
      </w:r>
    </w:p>
    <w:p w14:paraId="26A8712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</w:t>
      </w:r>
    </w:p>
    <w:p w14:paraId="2709111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 xml:space="preserve">        return !SqlKeywords.Any(keyword =&gt; </w:t>
      </w:r>
    </w:p>
    <w:p w14:paraId="21E1CD9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stringValue.Contains(keyword, StringComparison.OrdinalIgnoreCase));</w:t>
      </w:r>
    </w:p>
    <w:p w14:paraId="6E97F33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565A600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64226DF7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22" w:name="_Toc203693948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Authentication and Authorization</w:t>
      </w:r>
      <w:bookmarkEnd w:id="22"/>
    </w:p>
    <w:p w14:paraId="17E187E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JWT Configuration</w:t>
      </w:r>
    </w:p>
    <w:p w14:paraId="422692D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lass JwtSettings</w:t>
      </w:r>
    </w:p>
    <w:p w14:paraId="5CDBFC4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7E68FB4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string SecretKey { get; set; } = string.Empty;</w:t>
      </w:r>
    </w:p>
    <w:p w14:paraId="1C7D302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string Issuer { get; set; } = string.Empty;</w:t>
      </w:r>
    </w:p>
    <w:p w14:paraId="09AC51B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string Audience { get; set; } = string.Empty;</w:t>
      </w:r>
    </w:p>
    <w:p w14:paraId="32C75FE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int ExpirationMinutes { get; set; } = 60;</w:t>
      </w:r>
    </w:p>
    <w:p w14:paraId="25B7D26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180F81F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5F91A8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Authorization policies</w:t>
      </w:r>
    </w:p>
    <w:p w14:paraId="607B58F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static class Policies</w:t>
      </w:r>
    </w:p>
    <w:p w14:paraId="77104D0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4768BF5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const string RequireManagerRole = "RequireManagerRole";</w:t>
      </w:r>
    </w:p>
    <w:p w14:paraId="188161B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const string RequireAdminRole = "RequireAdminRole";</w:t>
      </w:r>
    </w:p>
    <w:p w14:paraId="368EA60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const string MinimumAge = "MinimumAge";</w:t>
      </w:r>
    </w:p>
    <w:p w14:paraId="1983969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6834B5A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4928EA1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Controller with authorization</w:t>
      </w:r>
    </w:p>
    <w:p w14:paraId="41A9067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Authorize]</w:t>
      </w:r>
    </w:p>
    <w:p w14:paraId="0C6AC19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ApiController]</w:t>
      </w:r>
    </w:p>
    <w:p w14:paraId="769202C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Route("api/[controller]")]</w:t>
      </w:r>
    </w:p>
    <w:p w14:paraId="5A81008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lass OrdersController : ControllerBase</w:t>
      </w:r>
    </w:p>
    <w:p w14:paraId="21FE277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2E3CD3B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[HttpGet]</w:t>
      </w:r>
    </w:p>
    <w:p w14:paraId="6E92613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async Task&lt;IActionResult&gt; GetOrders()</w:t>
      </w:r>
    </w:p>
    <w:p w14:paraId="00A7E64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443AECB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var userId = User.FindFirst(ClaimTypes.NameIdentifier)?.Value;</w:t>
      </w:r>
    </w:p>
    <w:p w14:paraId="2398130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// Implementation</w:t>
      </w:r>
    </w:p>
    <w:p w14:paraId="1C1EE41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6820F31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531A7DB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[HttpDelete("{id}")]</w:t>
      </w:r>
    </w:p>
    <w:p w14:paraId="3A54BBF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[Authorize(Policy = Policies.RequireManagerRole)]</w:t>
      </w:r>
    </w:p>
    <w:p w14:paraId="5FBB528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async Task&lt;IActionResult&gt; DeleteOrder(int id)</w:t>
      </w:r>
    </w:p>
    <w:p w14:paraId="3059416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6B2E259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// Implementation</w:t>
      </w:r>
    </w:p>
    <w:p w14:paraId="6465F02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35BA9BE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52FAB172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23" w:name="_Toc203693949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Data Protection and Encryption</w:t>
      </w:r>
      <w:bookmarkEnd w:id="23"/>
    </w:p>
    <w:p w14:paraId="767650C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lass EncryptionService</w:t>
      </w:r>
    </w:p>
    <w:p w14:paraId="3405F7D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64022EF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rivate readonly IDataProtectionProvider _dataProtectionProvider;</w:t>
      </w:r>
    </w:p>
    <w:p w14:paraId="42D0086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rivate readonly IDataProtector _protector;</w:t>
      </w:r>
    </w:p>
    <w:p w14:paraId="41E029D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4FB3158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EncryptionService(IDataProtectionProvider dataProtectionProvider)</w:t>
      </w:r>
    </w:p>
    <w:p w14:paraId="244E64E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6E8242A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_dataProtectionProvider = dataProtectionProvider;</w:t>
      </w:r>
    </w:p>
    <w:p w14:paraId="164475E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_protector = _dataProtectionProvider.CreateProtector("CustomerData");</w:t>
      </w:r>
    </w:p>
    <w:p w14:paraId="5B6C32C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 xml:space="preserve">    }</w:t>
      </w:r>
    </w:p>
    <w:p w14:paraId="60E3D80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1FE43E9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string EncryptSensitiveData(string plainText)</w:t>
      </w:r>
    </w:p>
    <w:p w14:paraId="1241245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681B9AA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return _protector.Protect(plainText);</w:t>
      </w:r>
    </w:p>
    <w:p w14:paraId="060A023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4902EAB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0FF445C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string DecryptSensitiveData(string encryptedText)</w:t>
      </w:r>
    </w:p>
    <w:p w14:paraId="2926ADF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4BEC335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return _protector.Unprotect(encryptedText);</w:t>
      </w:r>
    </w:p>
    <w:p w14:paraId="3F7B932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02C968F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03CC496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4F2902C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Configuration for sensitive data</w:t>
      </w:r>
    </w:p>
    <w:p w14:paraId="735CA7F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lass CustomerConfiguration : IEntityTypeConfiguration&lt;Customer&gt;</w:t>
      </w:r>
    </w:p>
    <w:p w14:paraId="44A54A5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14218C5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void Configure(EntityTypeBuilder&lt;Customer&gt; builder)</w:t>
      </w:r>
    </w:p>
    <w:p w14:paraId="66121AA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5F948CB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builder.Property(e =&gt; e.SocialSecurityNumber)</w:t>
      </w:r>
    </w:p>
    <w:p w14:paraId="60E66C5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.HasConversion(</w:t>
      </w:r>
    </w:p>
    <w:p w14:paraId="02D64F9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v =&gt; EncryptionHelper.Encrypt(v),</w:t>
      </w:r>
    </w:p>
    <w:p w14:paraId="72B850D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v =&gt; EncryptionHelper.Decrypt(v));</w:t>
      </w:r>
    </w:p>
    <w:p w14:paraId="2401FAB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7AFAED5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0770977A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24" w:name="_Toc203693950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OWASP Security Implementation</w:t>
      </w:r>
      <w:bookmarkEnd w:id="24"/>
    </w:p>
    <w:p w14:paraId="056FC78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SQL Injection Prevention</w:t>
      </w:r>
    </w:p>
    <w:p w14:paraId="2C45BC2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async Task&lt;Customer?&gt; GetCustomerByEmailAsync(string email)</w:t>
      </w:r>
    </w:p>
    <w:p w14:paraId="0A506D5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4A7FE43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 Use parameterized queries or Entity Framework</w:t>
      </w:r>
    </w:p>
    <w:p w14:paraId="27631FF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return await _context.Customers</w:t>
      </w:r>
    </w:p>
    <w:p w14:paraId="20CE4EF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.FirstOrDefaultAsync(c =&gt; c.Email == email);</w:t>
      </w:r>
    </w:p>
    <w:p w14:paraId="25B7A2A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10E7F3D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D81DBF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XSS Prevention</w:t>
      </w:r>
    </w:p>
    <w:p w14:paraId="69E0654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lass AntiXssMiddleware</w:t>
      </w:r>
    </w:p>
    <w:p w14:paraId="609B1B4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3971761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async Task InvokeAsync(HttpContext context, RequestDelegate next)</w:t>
      </w:r>
    </w:p>
    <w:p w14:paraId="50CD06C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648A151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if (context.Request.HasFormContentType)</w:t>
      </w:r>
    </w:p>
    <w:p w14:paraId="2058563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{</w:t>
      </w:r>
    </w:p>
    <w:p w14:paraId="77F1738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var form = await context.Request.ReadFormAsync();</w:t>
      </w:r>
    </w:p>
    <w:p w14:paraId="04E99DD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foreach (var item in form)</w:t>
      </w:r>
    </w:p>
    <w:p w14:paraId="115929E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{</w:t>
      </w:r>
    </w:p>
    <w:p w14:paraId="24AA6DB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context.Items[$"Original_{item.Key}"] = item.Value;</w:t>
      </w:r>
    </w:p>
    <w:p w14:paraId="3940190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context.Request.Form = new FormCollection(</w:t>
      </w:r>
    </w:p>
    <w:p w14:paraId="6B0C7AE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    form.ToDictionary(</w:t>
      </w:r>
    </w:p>
    <w:p w14:paraId="58D2EE1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        kvp =&gt; kvp.Key,</w:t>
      </w:r>
    </w:p>
    <w:p w14:paraId="2F03E46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        kvp =&gt; new StringValues(HttpUtility.HtmlEncode(kvp.Value.ToString()))));</w:t>
      </w:r>
    </w:p>
    <w:p w14:paraId="435E48A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}</w:t>
      </w:r>
    </w:p>
    <w:p w14:paraId="131593C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}</w:t>
      </w:r>
    </w:p>
    <w:p w14:paraId="3DD2BE6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</w:t>
      </w:r>
    </w:p>
    <w:p w14:paraId="58DEC34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await next(context);</w:t>
      </w:r>
    </w:p>
    <w:p w14:paraId="74F6DA3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3D1ED5F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63021D32" w14:textId="77777777" w:rsidR="00B00E38" w:rsidRPr="00B00E38" w:rsidRDefault="00B00E38" w:rsidP="00B00E3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pict w14:anchorId="22D303F5">
          <v:rect id="_x0000_i1346" style="width:0;height:1.5pt" o:hralign="center" o:hrstd="t" o:hr="t" fillcolor="#a0a0a0" stroked="f"/>
        </w:pict>
      </w:r>
    </w:p>
    <w:p w14:paraId="6326EC2A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25" w:name="_Toc203693951"/>
      <w:r w:rsidRPr="00B00E3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lastRenderedPageBreak/>
        <w:t>7. Performance Optimization</w:t>
      </w:r>
      <w:bookmarkEnd w:id="25"/>
    </w:p>
    <w:p w14:paraId="673F01C3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26" w:name="_Toc203693952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Asynchronous Programming</w:t>
      </w:r>
      <w:bookmarkEnd w:id="26"/>
    </w:p>
    <w:p w14:paraId="7733955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lass CustomerService</w:t>
      </w:r>
    </w:p>
    <w:p w14:paraId="10F616D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4BD6C19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 Prefer async/await for I/O operations</w:t>
      </w:r>
    </w:p>
    <w:p w14:paraId="08CCCFD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async Task&lt;Customer&gt; GetCustomerWithOrdersAsync(int customerId)</w:t>
      </w:r>
    </w:p>
    <w:p w14:paraId="344F124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587BE73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var customerTask = GetCustomerAsync(customerId);</w:t>
      </w:r>
    </w:p>
    <w:p w14:paraId="2462B54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var ordersTask = GetCustomerOrdersAsync(customerId);</w:t>
      </w:r>
    </w:p>
    <w:p w14:paraId="79D20FE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</w:t>
      </w:r>
    </w:p>
    <w:p w14:paraId="0AB9155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await Task.WhenAll(customerTask, ordersTask);</w:t>
      </w:r>
    </w:p>
    <w:p w14:paraId="79739CC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</w:t>
      </w:r>
    </w:p>
    <w:p w14:paraId="6351EAF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var customer = await customerTask;</w:t>
      </w:r>
    </w:p>
    <w:p w14:paraId="58AFBE9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var orders = await ordersTask;</w:t>
      </w:r>
    </w:p>
    <w:p w14:paraId="692FEE9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</w:t>
      </w:r>
    </w:p>
    <w:p w14:paraId="6EE1E09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customer.Orders = orders;</w:t>
      </w:r>
    </w:p>
    <w:p w14:paraId="6A72D03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return customer;</w:t>
      </w:r>
    </w:p>
    <w:p w14:paraId="51AB688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37D6285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DD6398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 Use ConfigureAwait(false) in library code</w:t>
      </w:r>
    </w:p>
    <w:p w14:paraId="0E6A5C3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async Task&lt;bool&gt; ValidateCustomerAsync(int customerId)</w:t>
      </w:r>
    </w:p>
    <w:p w14:paraId="2160983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11BBBDC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var customer = await GetCustomerAsync(customerId).ConfigureAwait(false);</w:t>
      </w:r>
    </w:p>
    <w:p w14:paraId="6A6C990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return customer != null &amp;&amp; customer.IsActive;</w:t>
      </w:r>
    </w:p>
    <w:p w14:paraId="633715D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534E3F8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7BE74CF8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27" w:name="_Toc203693953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Memory Management and Performance</w:t>
      </w:r>
      <w:bookmarkEnd w:id="27"/>
    </w:p>
    <w:p w14:paraId="7380B1C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Use Span&lt;T&gt; and Memory&lt;T&gt; for high-performance scenarios</w:t>
      </w:r>
    </w:p>
    <w:p w14:paraId="2B3086C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ReadOnlySpan&lt;byte&gt; ProcessData(ReadOnlySpan&lt;byte&gt; input)</w:t>
      </w:r>
    </w:p>
    <w:p w14:paraId="7FAFE47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19DBED4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Span&lt;byte&gt; buffer = stackalloc byte[256];</w:t>
      </w:r>
    </w:p>
    <w:p w14:paraId="252AFDB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 Process data without heap allocation</w:t>
      </w:r>
    </w:p>
    <w:p w14:paraId="7D54E49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return buffer.Slice(0, processedLength);</w:t>
      </w:r>
    </w:p>
    <w:p w14:paraId="3CD1959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4F65D3D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107CF29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Object pooling for frequently created objects</w:t>
      </w:r>
    </w:p>
    <w:p w14:paraId="24726A2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lass OrderProcessorPool</w:t>
      </w:r>
    </w:p>
    <w:p w14:paraId="545E82C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48CCD44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rivate readonly ObjectPool&lt;OrderProcessor&gt; _pool;</w:t>
      </w:r>
    </w:p>
    <w:p w14:paraId="74F79D0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5A4FE01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OrderProcessorPool(ObjectPoolProvider poolProvider)</w:t>
      </w:r>
    </w:p>
    <w:p w14:paraId="4554EEB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665758F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_pool = poolProvider.Create&lt;OrderProcessor&gt;();</w:t>
      </w:r>
    </w:p>
    <w:p w14:paraId="3FFDF90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0D47DCA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18E8113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async Task ProcessOrderAsync(Order order)</w:t>
      </w:r>
    </w:p>
    <w:p w14:paraId="19E82C3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7AF5024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var processor = _pool.Get();</w:t>
      </w:r>
    </w:p>
    <w:p w14:paraId="24658F3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try</w:t>
      </w:r>
    </w:p>
    <w:p w14:paraId="67345C5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{</w:t>
      </w:r>
    </w:p>
    <w:p w14:paraId="5EC75F4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await processor.ProcessAsync(order);</w:t>
      </w:r>
    </w:p>
    <w:p w14:paraId="219E1EC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}</w:t>
      </w:r>
    </w:p>
    <w:p w14:paraId="4A105E5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finally</w:t>
      </w:r>
    </w:p>
    <w:p w14:paraId="70FEF39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{</w:t>
      </w:r>
    </w:p>
    <w:p w14:paraId="7FD48B9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 xml:space="preserve">            _pool.Return(processor);</w:t>
      </w:r>
    </w:p>
    <w:p w14:paraId="17FD5EF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}</w:t>
      </w:r>
    </w:p>
    <w:p w14:paraId="6E308AC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57491A2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2A7E5CE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4CBF165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Efficient string operations</w:t>
      </w:r>
    </w:p>
    <w:p w14:paraId="59C8A3D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string BuildCustomerSummary(List&lt;Customer&gt; customers)</w:t>
      </w:r>
    </w:p>
    <w:p w14:paraId="0142CE6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7AF4B74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if (!customers.Any()) return string.Empty;</w:t>
      </w:r>
    </w:p>
    <w:p w14:paraId="19272C2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</w:t>
      </w:r>
    </w:p>
    <w:p w14:paraId="0ED5BCF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var sb = new StringBuilder(customers.Count * 50); // Pre-allocate capacity</w:t>
      </w:r>
    </w:p>
    <w:p w14:paraId="38C03A8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</w:t>
      </w:r>
    </w:p>
    <w:p w14:paraId="4192609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foreach (var customer in customers)</w:t>
      </w:r>
    </w:p>
    <w:p w14:paraId="278FDA3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54B26E2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sb.AppendLine($"{customer.Name}: {customer.Email}");</w:t>
      </w:r>
    </w:p>
    <w:p w14:paraId="5C37CA2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6352C55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</w:t>
      </w:r>
    </w:p>
    <w:p w14:paraId="79692A3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return sb.ToString();</w:t>
      </w:r>
    </w:p>
    <w:p w14:paraId="52846B3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3D133ACF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28" w:name="_Toc203693954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Database Performance</w:t>
      </w:r>
      <w:bookmarkEnd w:id="28"/>
    </w:p>
    <w:p w14:paraId="25C3F8C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Efficient Entity Framework queries</w:t>
      </w:r>
    </w:p>
    <w:p w14:paraId="6A2AF0F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async Task&lt;List&lt;OrderSummaryDto&gt;&gt; GetOrderSummariesAsync(int customerId)</w:t>
      </w:r>
    </w:p>
    <w:p w14:paraId="0C6BCA7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1E4305A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return await _context.Orders</w:t>
      </w:r>
    </w:p>
    <w:p w14:paraId="0C3DC4D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.Where(o =&gt; o.CustomerId == customerId)</w:t>
      </w:r>
    </w:p>
    <w:p w14:paraId="38B65EA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.Select(o =&gt; new OrderSummaryDto  // Project only needed fields</w:t>
      </w:r>
    </w:p>
    <w:p w14:paraId="4759022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{</w:t>
      </w:r>
    </w:p>
    <w:p w14:paraId="3CB39C4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Id = o.Id,</w:t>
      </w:r>
    </w:p>
    <w:p w14:paraId="518040E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OrderDate = o.OrderDate,</w:t>
      </w:r>
    </w:p>
    <w:p w14:paraId="40463B8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Total = o.Total,</w:t>
      </w:r>
    </w:p>
    <w:p w14:paraId="6166759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Status = o.Status</w:t>
      </w:r>
    </w:p>
    <w:p w14:paraId="32B93F7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})</w:t>
      </w:r>
    </w:p>
    <w:p w14:paraId="07C4F23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.AsNoTracking()  // Disable change tracking for read-only queries</w:t>
      </w:r>
    </w:p>
    <w:p w14:paraId="298C884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.ToListAsync();</w:t>
      </w:r>
    </w:p>
    <w:p w14:paraId="0F5538B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536E1A1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41EC2BD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Batch operations</w:t>
      </w:r>
    </w:p>
    <w:p w14:paraId="1C59B8A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async Task CreateOrdersAsync(List&lt;Order&gt; orders)</w:t>
      </w:r>
    </w:p>
    <w:p w14:paraId="390CF22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40B35B3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const int batchSize = 1000;</w:t>
      </w:r>
    </w:p>
    <w:p w14:paraId="3BBF805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</w:t>
      </w:r>
    </w:p>
    <w:p w14:paraId="3CAC1D6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for (int i = 0; i &lt; orders.Count; i += batchSize)</w:t>
      </w:r>
    </w:p>
    <w:p w14:paraId="31F15D1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138D700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var batch = orders.Skip(i).Take(batchSize);</w:t>
      </w:r>
    </w:p>
    <w:p w14:paraId="340ED41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_context.Orders.AddRange(batch);</w:t>
      </w:r>
    </w:p>
    <w:p w14:paraId="37EB6E9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await _context.SaveChangesAsync();</w:t>
      </w:r>
    </w:p>
    <w:p w14:paraId="5DFF6B5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_context.ChangeTracker.Clear(); // Free memory</w:t>
      </w:r>
    </w:p>
    <w:p w14:paraId="2AC55DB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70AA0EE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470A7555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29" w:name="_Toc203693955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Caching Strategies</w:t>
      </w:r>
      <w:bookmarkEnd w:id="29"/>
    </w:p>
    <w:p w14:paraId="7744076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lass CustomerService</w:t>
      </w:r>
    </w:p>
    <w:p w14:paraId="07DC1BB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221FD82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rivate readonly IMemoryCache _cache;</w:t>
      </w:r>
    </w:p>
    <w:p w14:paraId="3AB525F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 xml:space="preserve">    private readonly IDistributedCache _distributedCache;</w:t>
      </w:r>
    </w:p>
    <w:p w14:paraId="527F4D7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8CC10B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 In-memory caching</w:t>
      </w:r>
    </w:p>
    <w:p w14:paraId="47AB378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async Task&lt;Customer?&gt; GetCustomerAsync(int id)</w:t>
      </w:r>
    </w:p>
    <w:p w14:paraId="0E7EA65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2BC01F1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var cacheKey = $"customer:{id}";</w:t>
      </w:r>
    </w:p>
    <w:p w14:paraId="047573C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</w:t>
      </w:r>
    </w:p>
    <w:p w14:paraId="28E7322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if (_cache.TryGetValue(cacheKey, out Customer? customer))</w:t>
      </w:r>
    </w:p>
    <w:p w14:paraId="487C812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{</w:t>
      </w:r>
    </w:p>
    <w:p w14:paraId="6B736D5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return customer;</w:t>
      </w:r>
    </w:p>
    <w:p w14:paraId="46376B7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}</w:t>
      </w:r>
    </w:p>
    <w:p w14:paraId="5722969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64F8CB7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customer = await _repository.GetByIdAsync(id);</w:t>
      </w:r>
    </w:p>
    <w:p w14:paraId="37A28A8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</w:t>
      </w:r>
    </w:p>
    <w:p w14:paraId="71A9C91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if (customer != null)</w:t>
      </w:r>
    </w:p>
    <w:p w14:paraId="1993717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{</w:t>
      </w:r>
    </w:p>
    <w:p w14:paraId="48747F1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_cache.Set(cacheKey, customer, TimeSpan.FromMinutes(15));</w:t>
      </w:r>
    </w:p>
    <w:p w14:paraId="383BF97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}</w:t>
      </w:r>
    </w:p>
    <w:p w14:paraId="6FDECE0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</w:t>
      </w:r>
    </w:p>
    <w:p w14:paraId="5191F2E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return customer;</w:t>
      </w:r>
    </w:p>
    <w:p w14:paraId="6720492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5CA44B9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5F3DC0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 Distributed caching</w:t>
      </w:r>
    </w:p>
    <w:p w14:paraId="174DF1E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async Task&lt;List&lt;Product&gt;&gt; GetFeaturedProductsAsync()</w:t>
      </w:r>
    </w:p>
    <w:p w14:paraId="24453B0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0EF7344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const string cacheKey = "featured_products";</w:t>
      </w:r>
    </w:p>
    <w:p w14:paraId="3C9E018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</w:t>
      </w:r>
    </w:p>
    <w:p w14:paraId="14AD818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var cachedProducts = await _distributedCache.GetStringAsync(cacheKey);</w:t>
      </w:r>
    </w:p>
    <w:p w14:paraId="5F4F81B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if (cachedProducts != null)</w:t>
      </w:r>
    </w:p>
    <w:p w14:paraId="0831447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{</w:t>
      </w:r>
    </w:p>
    <w:p w14:paraId="651C7F6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return JsonSerializer.Deserialize&lt;List&lt;Product&gt;&gt;(cachedProducts)!;</w:t>
      </w:r>
    </w:p>
    <w:p w14:paraId="11500A5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}</w:t>
      </w:r>
    </w:p>
    <w:p w14:paraId="46A8FAA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5BA5A79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var products = await _repository.GetFeaturedProductsAsync();</w:t>
      </w:r>
    </w:p>
    <w:p w14:paraId="7D1B6FD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var serializedProducts = JsonSerializer.Serialize(products);</w:t>
      </w:r>
    </w:p>
    <w:p w14:paraId="209FAF4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</w:t>
      </w:r>
    </w:p>
    <w:p w14:paraId="29150F6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await _distributedCache.SetStringAsync(</w:t>
      </w:r>
    </w:p>
    <w:p w14:paraId="27FC30D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cacheKey, </w:t>
      </w:r>
    </w:p>
    <w:p w14:paraId="10E9925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serializedProducts,</w:t>
      </w:r>
    </w:p>
    <w:p w14:paraId="6B9F502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new DistributedCacheEntryOptions</w:t>
      </w:r>
    </w:p>
    <w:p w14:paraId="59D36F8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{</w:t>
      </w:r>
    </w:p>
    <w:p w14:paraId="1F6AECF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AbsoluteExpirationRelativeToNow = TimeSpan.FromHours(1)</w:t>
      </w:r>
    </w:p>
    <w:p w14:paraId="6411351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});</w:t>
      </w:r>
    </w:p>
    <w:p w14:paraId="032E952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D1C3B2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return products;</w:t>
      </w:r>
    </w:p>
    <w:p w14:paraId="2F152B8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5A345A1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257057EE" w14:textId="77777777" w:rsidR="00B00E38" w:rsidRPr="00B00E38" w:rsidRDefault="00B00E38" w:rsidP="00B00E3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pict w14:anchorId="144B99C2">
          <v:rect id="_x0000_i1347" style="width:0;height:1.5pt" o:hralign="center" o:hrstd="t" o:hr="t" fillcolor="#a0a0a0" stroked="f"/>
        </w:pict>
      </w:r>
    </w:p>
    <w:p w14:paraId="61EA14CF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30" w:name="_Toc203693956"/>
      <w:r w:rsidRPr="00B00E3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8. Testing Standards</w:t>
      </w:r>
      <w:bookmarkEnd w:id="30"/>
    </w:p>
    <w:p w14:paraId="6C2D30BF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31" w:name="_Toc203693957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Unit Testing with xUnit</w:t>
      </w:r>
      <w:bookmarkEnd w:id="31"/>
    </w:p>
    <w:p w14:paraId="1CB410A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lass OrderServiceTests</w:t>
      </w:r>
    </w:p>
    <w:p w14:paraId="42EF23C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6B3CEFC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rivate readonly Mock&lt;IOrderRepository&gt; _mockRepository;</w:t>
      </w:r>
    </w:p>
    <w:p w14:paraId="1BC74E4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rivate readonly Mock&lt;ILogger&lt;OrderService&gt;&gt; _mockLogger;</w:t>
      </w:r>
    </w:p>
    <w:p w14:paraId="4812E16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 xml:space="preserve">    private readonly OrderService _orderService;</w:t>
      </w:r>
    </w:p>
    <w:p w14:paraId="175EA7B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5556CF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OrderServiceTests()</w:t>
      </w:r>
    </w:p>
    <w:p w14:paraId="5941931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43B40FD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_mockRepository = new Mock&lt;IOrderRepository&gt;();</w:t>
      </w:r>
    </w:p>
    <w:p w14:paraId="6DD0F0C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_mockLogger = new Mock&lt;ILogger&lt;OrderService&gt;&gt;();</w:t>
      </w:r>
    </w:p>
    <w:p w14:paraId="03B16F7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_orderService = new OrderService(_mockRepository.Object, _mockLogger.Object);</w:t>
      </w:r>
    </w:p>
    <w:p w14:paraId="490ED19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588C97F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4AF3C2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[Fact]</w:t>
      </w:r>
    </w:p>
    <w:p w14:paraId="71A3279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async Task CreateOrderAsync_ValidOrder_ReturnsCreatedOrder()</w:t>
      </w:r>
    </w:p>
    <w:p w14:paraId="1B33998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25950A9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// Arrange</w:t>
      </w:r>
    </w:p>
    <w:p w14:paraId="61C3E7B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var request = new CreateOrderRequest</w:t>
      </w:r>
    </w:p>
    <w:p w14:paraId="339D65C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{</w:t>
      </w:r>
    </w:p>
    <w:p w14:paraId="38560DE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CustomerId = 1,</w:t>
      </w:r>
    </w:p>
    <w:p w14:paraId="58615BB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Items = new List&lt;OrderItem&gt;</w:t>
      </w:r>
    </w:p>
    <w:p w14:paraId="2A08902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{</w:t>
      </w:r>
    </w:p>
    <w:p w14:paraId="258E76F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new() { ProductId = 1, Quantity = 2, UnitPrice = 10.00m }</w:t>
      </w:r>
    </w:p>
    <w:p w14:paraId="6575C86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}</w:t>
      </w:r>
    </w:p>
    <w:p w14:paraId="7296E55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};</w:t>
      </w:r>
    </w:p>
    <w:p w14:paraId="21EA5D4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370A537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var expectedOrder = new Order</w:t>
      </w:r>
    </w:p>
    <w:p w14:paraId="2231368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{</w:t>
      </w:r>
    </w:p>
    <w:p w14:paraId="5504BBC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Id = 123,</w:t>
      </w:r>
    </w:p>
    <w:p w14:paraId="31A4444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CustomerId = 1,</w:t>
      </w:r>
    </w:p>
    <w:p w14:paraId="05DCAEE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Total = 20.00m</w:t>
      </w:r>
    </w:p>
    <w:p w14:paraId="7E2F0D4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};</w:t>
      </w:r>
    </w:p>
    <w:p w14:paraId="6E1DB84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053296D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_mockRepository</w:t>
      </w:r>
    </w:p>
    <w:p w14:paraId="00D282D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.Setup(x =&gt; x.CreateAsync(It.IsAny&lt;Order&gt;()))</w:t>
      </w:r>
    </w:p>
    <w:p w14:paraId="26F3255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.ReturnsAsync(expectedOrder);</w:t>
      </w:r>
    </w:p>
    <w:p w14:paraId="58EB3D6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539FD83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// Act</w:t>
      </w:r>
    </w:p>
    <w:p w14:paraId="3635DFA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var result = await _orderService.CreateOrderAsync(request);</w:t>
      </w:r>
    </w:p>
    <w:p w14:paraId="4BD24D0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5DE10DC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// Assert</w:t>
      </w:r>
    </w:p>
    <w:p w14:paraId="1DDB8E0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Assert.NotNull(result);</w:t>
      </w:r>
    </w:p>
    <w:p w14:paraId="0AE35AA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Assert.Equal(expectedOrder.Id, result.Id);</w:t>
      </w:r>
    </w:p>
    <w:p w14:paraId="4F18E16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Assert.Equal(expectedOrder.Total, result.Total);</w:t>
      </w:r>
    </w:p>
    <w:p w14:paraId="088B08A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</w:t>
      </w:r>
    </w:p>
    <w:p w14:paraId="58D6B96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_mockRepository.Verify(</w:t>
      </w:r>
    </w:p>
    <w:p w14:paraId="409408C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x =&gt; x.CreateAsync(It.Is&lt;Order&gt;(o =&gt; o.CustomerId == 1)),</w:t>
      </w:r>
    </w:p>
    <w:p w14:paraId="0A226C8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Times.Once);</w:t>
      </w:r>
    </w:p>
    <w:p w14:paraId="65AA388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4E4789C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97E79D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[Theory]</w:t>
      </w:r>
    </w:p>
    <w:p w14:paraId="74158E1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[InlineData(0)]</w:t>
      </w:r>
    </w:p>
    <w:p w14:paraId="79F9DA4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[InlineData(-1)]</w:t>
      </w:r>
    </w:p>
    <w:p w14:paraId="0137DDC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async Task CreateOrderAsync_InvalidCustomerId_ThrowsArgumentException(int customerId)</w:t>
      </w:r>
    </w:p>
    <w:p w14:paraId="57445BE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7487B99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// Arrange</w:t>
      </w:r>
    </w:p>
    <w:p w14:paraId="15E7AC0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var request = new CreateOrderRequest { CustomerId = customerId };</w:t>
      </w:r>
    </w:p>
    <w:p w14:paraId="73BF37D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09CD64B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// Act &amp; Assert</w:t>
      </w:r>
    </w:p>
    <w:p w14:paraId="279E341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var exception = await Assert.ThrowsAsync&lt;ArgumentException&gt;(</w:t>
      </w:r>
    </w:p>
    <w:p w14:paraId="7B40841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() =&gt; _orderService.CreateOrderAsync(request));</w:t>
      </w:r>
    </w:p>
    <w:p w14:paraId="751808E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</w:t>
      </w:r>
    </w:p>
    <w:p w14:paraId="361A2F5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Assert.Contains("Customer ID must be positive", exception.Message);</w:t>
      </w:r>
    </w:p>
    <w:p w14:paraId="25977AC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 xml:space="preserve">    }</w:t>
      </w:r>
    </w:p>
    <w:p w14:paraId="3F4DA0B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201AB14C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32" w:name="_Toc203693958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Integration Testing</w:t>
      </w:r>
      <w:bookmarkEnd w:id="32"/>
    </w:p>
    <w:p w14:paraId="3B1061E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lass OrderIntegrationTests : IClassFixture&lt;WebApplicationFactory&lt;Program&gt;&gt;</w:t>
      </w:r>
    </w:p>
    <w:p w14:paraId="7E89156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6C07615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rivate readonly WebApplicationFactory&lt;Program&gt; _factory;</w:t>
      </w:r>
    </w:p>
    <w:p w14:paraId="722D4A2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rivate readonly HttpClient _client;</w:t>
      </w:r>
    </w:p>
    <w:p w14:paraId="4E82790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E6A110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OrderIntegrationTests(WebApplicationFactory&lt;Program&gt; factory)</w:t>
      </w:r>
    </w:p>
    <w:p w14:paraId="461C33A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42F750A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_factory = factory;</w:t>
      </w:r>
    </w:p>
    <w:p w14:paraId="24DF257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_client = _factory.CreateClient();</w:t>
      </w:r>
    </w:p>
    <w:p w14:paraId="1FAC07B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25AFC82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639E322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[Fact]</w:t>
      </w:r>
    </w:p>
    <w:p w14:paraId="46F6953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async Task PostOrder_ValidOrder_ReturnsCreatedOrder()</w:t>
      </w:r>
    </w:p>
    <w:p w14:paraId="7CC6A49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6BA5E1C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// Arrange</w:t>
      </w:r>
    </w:p>
    <w:p w14:paraId="55D3080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var order = new</w:t>
      </w:r>
    </w:p>
    <w:p w14:paraId="1BE7B6B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{</w:t>
      </w:r>
    </w:p>
    <w:p w14:paraId="2359002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CustomerId = 1,</w:t>
      </w:r>
    </w:p>
    <w:p w14:paraId="28673C5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Items = new[]</w:t>
      </w:r>
    </w:p>
    <w:p w14:paraId="1B83D37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{</w:t>
      </w:r>
    </w:p>
    <w:p w14:paraId="2B53621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new { ProductId = 1, Quantity = 2, UnitPrice = 10.00 }</w:t>
      </w:r>
    </w:p>
    <w:p w14:paraId="38E7674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}</w:t>
      </w:r>
    </w:p>
    <w:p w14:paraId="20729F0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};</w:t>
      </w:r>
    </w:p>
    <w:p w14:paraId="684AE5B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1C5C97F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var content = new StringContent(</w:t>
      </w:r>
    </w:p>
    <w:p w14:paraId="273DE44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JsonSerializer.Serialize(order),</w:t>
      </w:r>
    </w:p>
    <w:p w14:paraId="0C6C191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Encoding.UTF8,</w:t>
      </w:r>
    </w:p>
    <w:p w14:paraId="2A0B6D4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"application/json");</w:t>
      </w:r>
    </w:p>
    <w:p w14:paraId="136B580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181C5F8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// Act</w:t>
      </w:r>
    </w:p>
    <w:p w14:paraId="1389A23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var response = await _client.PostAsync("/api/orders", content);</w:t>
      </w:r>
    </w:p>
    <w:p w14:paraId="222138E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6F91BC3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// Assert</w:t>
      </w:r>
    </w:p>
    <w:p w14:paraId="44EEFEF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response.EnsureSuccessStatusCode();</w:t>
      </w:r>
    </w:p>
    <w:p w14:paraId="1FB9554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var responseString = await response.Content.ReadAsStringAsync();</w:t>
      </w:r>
    </w:p>
    <w:p w14:paraId="24095A1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var createdOrder = JsonSerializer.Deserialize&lt;Order&gt;(responseString);</w:t>
      </w:r>
    </w:p>
    <w:p w14:paraId="15D0E66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</w:t>
      </w:r>
    </w:p>
    <w:p w14:paraId="0A2438B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Assert.NotNull(createdOrder);</w:t>
      </w:r>
    </w:p>
    <w:p w14:paraId="2AA1886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Assert.True(createdOrder.Id &gt; 0);</w:t>
      </w:r>
    </w:p>
    <w:p w14:paraId="11FA6D7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4F4597B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3BD91CA5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33" w:name="_Toc203693959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Test Data Builders</w:t>
      </w:r>
      <w:bookmarkEnd w:id="33"/>
    </w:p>
    <w:p w14:paraId="132CBA6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lass OrderBuilder</w:t>
      </w:r>
    </w:p>
    <w:p w14:paraId="35F736A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67F800C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rivate int _customerId = 1;</w:t>
      </w:r>
    </w:p>
    <w:p w14:paraId="3042ABE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rivate List&lt;OrderItem&gt; _items = new();</w:t>
      </w:r>
    </w:p>
    <w:p w14:paraId="08C9C66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rivate DateTime _orderDate = DateTime.UtcNow;</w:t>
      </w:r>
    </w:p>
    <w:p w14:paraId="3FCD8FE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4C1637A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OrderBuilder WithCustomerId(int customerId)</w:t>
      </w:r>
    </w:p>
    <w:p w14:paraId="0B61FE5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49677FC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 xml:space="preserve">        _customerId = customerId;</w:t>
      </w:r>
    </w:p>
    <w:p w14:paraId="229D371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return this;</w:t>
      </w:r>
    </w:p>
    <w:p w14:paraId="0457C36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35F1046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A432BD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OrderBuilder WithItem(int productId, int quantity, decimal unitPrice)</w:t>
      </w:r>
    </w:p>
    <w:p w14:paraId="7DF61FC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662D667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_items.Add(new OrderItem</w:t>
      </w:r>
    </w:p>
    <w:p w14:paraId="76C0A8F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{</w:t>
      </w:r>
    </w:p>
    <w:p w14:paraId="581FCFD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ProductId = productId,</w:t>
      </w:r>
    </w:p>
    <w:p w14:paraId="57766F7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Quantity = quantity,</w:t>
      </w:r>
    </w:p>
    <w:p w14:paraId="759EC65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UnitPrice = unitPrice</w:t>
      </w:r>
    </w:p>
    <w:p w14:paraId="672C454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});</w:t>
      </w:r>
    </w:p>
    <w:p w14:paraId="286ACC3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return this;</w:t>
      </w:r>
    </w:p>
    <w:p w14:paraId="2429843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67C2263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1E401B7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OrderBuilder WithOrderDate(DateTime orderDate)</w:t>
      </w:r>
    </w:p>
    <w:p w14:paraId="1C69784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1537CE1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_orderDate = orderDate;</w:t>
      </w:r>
    </w:p>
    <w:p w14:paraId="18E9950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return this;</w:t>
      </w:r>
    </w:p>
    <w:p w14:paraId="54071D7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3003062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F0EB89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Order Build()</w:t>
      </w:r>
    </w:p>
    <w:p w14:paraId="72CB5C5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7EA1F1A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return new Order</w:t>
      </w:r>
    </w:p>
    <w:p w14:paraId="25BFBC1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{</w:t>
      </w:r>
    </w:p>
    <w:p w14:paraId="479F183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CustomerId = _customerId,</w:t>
      </w:r>
    </w:p>
    <w:p w14:paraId="3D70E4B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Items = _items,</w:t>
      </w:r>
    </w:p>
    <w:p w14:paraId="2F0378E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OrderDate = _orderDate,</w:t>
      </w:r>
    </w:p>
    <w:p w14:paraId="33412A4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Total = _items.Sum(i =&gt; i.Quantity * i.UnitPrice)</w:t>
      </w:r>
    </w:p>
    <w:p w14:paraId="65FEC34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};</w:t>
      </w:r>
    </w:p>
    <w:p w14:paraId="79962F1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11997D5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48695EE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0D6B5D0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Usage in tests</w:t>
      </w:r>
    </w:p>
    <w:p w14:paraId="6ADD82F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Fact]</w:t>
      </w:r>
    </w:p>
    <w:p w14:paraId="4EF6A70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void CalculateTotal_MultipleItems_ReturnsCorrectTotal()</w:t>
      </w:r>
    </w:p>
    <w:p w14:paraId="6773B63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5D21B4D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 Arrange</w:t>
      </w:r>
    </w:p>
    <w:p w14:paraId="7124898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var order = new OrderBuilder()</w:t>
      </w:r>
    </w:p>
    <w:p w14:paraId="21BCFAE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.WithCustomerId(1)</w:t>
      </w:r>
    </w:p>
    <w:p w14:paraId="69F32BB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.WithItem(1, 2, 10.00m)</w:t>
      </w:r>
    </w:p>
    <w:p w14:paraId="30E1E31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.WithItem(2, 1, 15.00m)</w:t>
      </w:r>
    </w:p>
    <w:p w14:paraId="64D2366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.Build();</w:t>
      </w:r>
    </w:p>
    <w:p w14:paraId="6F7F1FE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AF8E4F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 Act</w:t>
      </w:r>
    </w:p>
    <w:p w14:paraId="3974F38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var total = order.Total;</w:t>
      </w:r>
    </w:p>
    <w:p w14:paraId="56AE8DF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0189A22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 Assert</w:t>
      </w:r>
    </w:p>
    <w:p w14:paraId="181EDFC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Assert.Equal(35.00m, total);</w:t>
      </w:r>
    </w:p>
    <w:p w14:paraId="737BA9C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6A2E71B4" w14:textId="77777777" w:rsidR="00B00E38" w:rsidRPr="00B00E38" w:rsidRDefault="00B00E38" w:rsidP="00B00E3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pict w14:anchorId="33567374">
          <v:rect id="_x0000_i1348" style="width:0;height:1.5pt" o:hralign="center" o:hrstd="t" o:hr="t" fillcolor="#a0a0a0" stroked="f"/>
        </w:pict>
      </w:r>
    </w:p>
    <w:p w14:paraId="12CD0699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34" w:name="_Toc203693960"/>
      <w:r w:rsidRPr="00B00E3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9. Documentation Requirements</w:t>
      </w:r>
      <w:bookmarkEnd w:id="34"/>
    </w:p>
    <w:p w14:paraId="5E82C6E4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35" w:name="_Toc203693961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XML Documentation</w:t>
      </w:r>
      <w:bookmarkEnd w:id="35"/>
    </w:p>
    <w:p w14:paraId="5A14F23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/ &lt;summary&gt;</w:t>
      </w:r>
    </w:p>
    <w:p w14:paraId="709D1C9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>/// Service responsible for processing customer orders and managing order lifecycle.</w:t>
      </w:r>
    </w:p>
    <w:p w14:paraId="565DD8C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/ &lt;/summary&gt;</w:t>
      </w:r>
    </w:p>
    <w:p w14:paraId="6952AFC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/ &lt;remarks&gt;</w:t>
      </w:r>
    </w:p>
    <w:p w14:paraId="242F0CF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/ This service handles order creation, validation, processing, and status updates.</w:t>
      </w:r>
    </w:p>
    <w:p w14:paraId="3C1109C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/ It integrates with inventory management and payment processing systems.</w:t>
      </w:r>
    </w:p>
    <w:p w14:paraId="74B07A3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/ &lt;/remarks&gt;</w:t>
      </w:r>
    </w:p>
    <w:p w14:paraId="314DA44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lass OrderService : IOrderService</w:t>
      </w:r>
    </w:p>
    <w:p w14:paraId="0AA38A2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3EF82F5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/ &lt;summary&gt;</w:t>
      </w:r>
    </w:p>
    <w:p w14:paraId="523D24C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/ Creates a new order for the specified customer.</w:t>
      </w:r>
    </w:p>
    <w:p w14:paraId="0EB7B52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/ &lt;/summary&gt;</w:t>
      </w:r>
    </w:p>
    <w:p w14:paraId="38ADD6D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/ &lt;param name="request"&gt;The order creation request containing customer ID and order items.&lt;/param&gt;</w:t>
      </w:r>
    </w:p>
    <w:p w14:paraId="0016B92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/ &lt;param name="cancellationToken"&gt;Token to cancel the operation if needed.&lt;/param&gt;</w:t>
      </w:r>
    </w:p>
    <w:p w14:paraId="02C949D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/ &lt;returns&gt;</w:t>
      </w:r>
    </w:p>
    <w:p w14:paraId="7F2158B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/ A task that represents the asynchronous operation. </w:t>
      </w:r>
    </w:p>
    <w:p w14:paraId="3D55A67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/ The task result contains the created order with assigned ID and calculated totals.</w:t>
      </w:r>
    </w:p>
    <w:p w14:paraId="19E0E5C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/ &lt;/returns&gt;</w:t>
      </w:r>
    </w:p>
    <w:p w14:paraId="63DC9B8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/ &lt;exception cref="ArgumentNullException"&gt;Thrown when &lt;paramref name="request"/&gt; is null.&lt;/exception&gt;</w:t>
      </w:r>
    </w:p>
    <w:p w14:paraId="21474A6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/ &lt;exception cref="ArgumentException"&gt;Thrown when the request contains invalid data.&lt;/exception&gt;</w:t>
      </w:r>
    </w:p>
    <w:p w14:paraId="46FE52B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/ &lt;exception cref="InsufficientInventoryException"&gt;</w:t>
      </w:r>
    </w:p>
    <w:p w14:paraId="25B9307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/ Thrown when there's not enough inventory to fulfill the order.</w:t>
      </w:r>
    </w:p>
    <w:p w14:paraId="4C863A1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/ &lt;/exception&gt;</w:t>
      </w:r>
    </w:p>
    <w:p w14:paraId="546EBEB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/ &lt;example&gt;</w:t>
      </w:r>
    </w:p>
    <w:p w14:paraId="3798890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/ &lt;code&gt;</w:t>
      </w:r>
    </w:p>
    <w:p w14:paraId="71CE34C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/ var request = new CreateOrderRequest</w:t>
      </w:r>
    </w:p>
    <w:p w14:paraId="0ECC731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/ {</w:t>
      </w:r>
    </w:p>
    <w:p w14:paraId="5468124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/     CustomerId = 123,</w:t>
      </w:r>
    </w:p>
    <w:p w14:paraId="3792B86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/     Items = new List&amp;lt;OrderItem&amp;gt;</w:t>
      </w:r>
    </w:p>
    <w:p w14:paraId="12B8927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/     {</w:t>
      </w:r>
    </w:p>
    <w:p w14:paraId="4DD6E92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/         new OrderItem { ProductId = 1, Quantity = 2, UnitPrice = 10.00m }</w:t>
      </w:r>
    </w:p>
    <w:p w14:paraId="48BB001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/     }</w:t>
      </w:r>
    </w:p>
    <w:p w14:paraId="48FF4F6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/ };</w:t>
      </w:r>
    </w:p>
    <w:p w14:paraId="0596864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/ </w:t>
      </w:r>
    </w:p>
    <w:p w14:paraId="7AAA136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/ var order = await orderService.CreateOrderAsync(request);</w:t>
      </w:r>
    </w:p>
    <w:p w14:paraId="69B8414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/ Console.WriteLine($"Order {order.Id} created with total {order.Total:C}");</w:t>
      </w:r>
    </w:p>
    <w:p w14:paraId="5CADCE7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/ &lt;/code&gt;</w:t>
      </w:r>
    </w:p>
    <w:p w14:paraId="12D6542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/ &lt;/example&gt;</w:t>
      </w:r>
    </w:p>
    <w:p w14:paraId="4366C9A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async Task&lt;Order&gt; CreateOrderAsync(</w:t>
      </w:r>
    </w:p>
    <w:p w14:paraId="5953376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CreateOrderRequest request,</w:t>
      </w:r>
    </w:p>
    <w:p w14:paraId="6881508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CancellationToken cancellationToken = default)</w:t>
      </w:r>
    </w:p>
    <w:p w14:paraId="43FBD47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2F11B4C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// Implementation</w:t>
      </w:r>
    </w:p>
    <w:p w14:paraId="5550822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0C9D8F1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13877AC4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36" w:name="_Toc203693962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README and Architecture Documentation</w:t>
      </w:r>
      <w:bookmarkEnd w:id="36"/>
    </w:p>
    <w:p w14:paraId="4F7D6C0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Order Management Service</w:t>
      </w:r>
    </w:p>
    <w:p w14:paraId="19A5EC3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0D6398C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# Overview</w:t>
      </w:r>
    </w:p>
    <w:p w14:paraId="40E8D6D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>The Order Management Service handles the complete lifecycle of customer orders, from creation to fulfillment.</w:t>
      </w:r>
    </w:p>
    <w:p w14:paraId="3F87F4E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5DCB8EE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# Architecture</w:t>
      </w:r>
    </w:p>
    <w:p w14:paraId="6536CC5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 **Domain Layer**: Contains business entities and domain logic</w:t>
      </w:r>
    </w:p>
    <w:p w14:paraId="024B542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 **Application Layer**: Contains use cases and application services</w:t>
      </w:r>
    </w:p>
    <w:p w14:paraId="1EE7DE0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 **Infrastructure Layer**: Contains data access and external service integrations</w:t>
      </w:r>
    </w:p>
    <w:p w14:paraId="403E143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 **Presentation Layer**: Contains API controllers and DTOs</w:t>
      </w:r>
    </w:p>
    <w:p w14:paraId="289AE9C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5A0883E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# Key Features</w:t>
      </w:r>
    </w:p>
    <w:p w14:paraId="13B8859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 Order creation and validation</w:t>
      </w:r>
    </w:p>
    <w:p w14:paraId="28E8C6F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 Inventory checking and reservation</w:t>
      </w:r>
    </w:p>
    <w:p w14:paraId="0524FF6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 Payment processing integration</w:t>
      </w:r>
    </w:p>
    <w:p w14:paraId="7766721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 Order status tracking</w:t>
      </w:r>
    </w:p>
    <w:p w14:paraId="3035047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 Notification system</w:t>
      </w:r>
    </w:p>
    <w:p w14:paraId="7CF88CE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6642BE6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# Getting Started</w:t>
      </w:r>
    </w:p>
    <w:p w14:paraId="298E734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## Prerequisites</w:t>
      </w:r>
    </w:p>
    <w:p w14:paraId="58E8E45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 .NET 8.0 or later</w:t>
      </w:r>
    </w:p>
    <w:p w14:paraId="798D12B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 SQL Server 2019 or later</w:t>
      </w:r>
    </w:p>
    <w:p w14:paraId="3413849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 Redis (for caching)</w:t>
      </w:r>
    </w:p>
    <w:p w14:paraId="6BD18E3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614977C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## Configuration</w:t>
      </w:r>
    </w:p>
    <w:p w14:paraId="5A85A05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```json</w:t>
      </w:r>
    </w:p>
    <w:p w14:paraId="5365955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7B1EA24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"ConnectionStrings": {</w:t>
      </w:r>
    </w:p>
    <w:p w14:paraId="6144C48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"DefaultConnection": "Server=localhost;Database=OrderManagement;Trusted_Connection=true;"</w:t>
      </w:r>
    </w:p>
    <w:p w14:paraId="2633579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},</w:t>
      </w:r>
    </w:p>
    <w:p w14:paraId="1AB4F83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"Redis": {</w:t>
      </w:r>
    </w:p>
    <w:p w14:paraId="2BA2B86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"ConnectionString": "localhost:6379"</w:t>
      </w:r>
    </w:p>
    <w:p w14:paraId="1C886B1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}</w:t>
      </w:r>
    </w:p>
    <w:p w14:paraId="3881CD0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66A3D77D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37" w:name="_Toc203693963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Running the Application</w:t>
      </w:r>
      <w:bookmarkEnd w:id="37"/>
    </w:p>
    <w:p w14:paraId="368ED4F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dotnet run --project src/OrderManagement.Api</w:t>
      </w:r>
    </w:p>
    <w:p w14:paraId="208CD98E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38" w:name="_Toc203693964"/>
      <w:r w:rsidRPr="00B00E3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API Documentation</w:t>
      </w:r>
      <w:bookmarkEnd w:id="38"/>
    </w:p>
    <w:p w14:paraId="5682DD8C" w14:textId="77777777" w:rsidR="00B00E38" w:rsidRPr="00B00E38" w:rsidRDefault="00B00E38" w:rsidP="00B00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PI documentation is available at </w:t>
      </w: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swagger</w:t>
      </w:r>
      <w:r w:rsidRPr="00B00E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when running in development mode.</w:t>
      </w:r>
    </w:p>
    <w:p w14:paraId="757A303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6B982DC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--</w:t>
      </w:r>
    </w:p>
    <w:p w14:paraId="4820307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15F0EA2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# 10. Dependency Management</w:t>
      </w:r>
    </w:p>
    <w:p w14:paraId="5652A8B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3C202FB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## Project Structure and Dependencies</w:t>
      </w:r>
    </w:p>
    <w:p w14:paraId="39D2EC7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```xml</w:t>
      </w:r>
    </w:p>
    <w:p w14:paraId="6BC5CC5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&lt;!-- Directory.Packages.props for central package management --&gt;</w:t>
      </w:r>
    </w:p>
    <w:p w14:paraId="1E3E352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&lt;Project&gt;</w:t>
      </w:r>
    </w:p>
    <w:p w14:paraId="5388D39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&lt;PropertyGroup&gt;</w:t>
      </w:r>
    </w:p>
    <w:p w14:paraId="4329D57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&lt;ManagePackageVersionsCentrally&gt;true&lt;/ManagePackageVersionsCentrally&gt;</w:t>
      </w:r>
    </w:p>
    <w:p w14:paraId="36F01ED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&lt;/PropertyGroup&gt;</w:t>
      </w:r>
    </w:p>
    <w:p w14:paraId="34DCC0D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</w:t>
      </w:r>
    </w:p>
    <w:p w14:paraId="13DE55D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&lt;ItemGroup&gt;</w:t>
      </w:r>
    </w:p>
    <w:p w14:paraId="5390D8C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 xml:space="preserve">    &lt;PackageVersion Include="Microsoft.EntityFrameworkCore" Version="8.0.0" /&gt;</w:t>
      </w:r>
    </w:p>
    <w:p w14:paraId="76D812F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&lt;PackageVersion Include="Microsoft.EntityFrameworkCore.SqlServer" Version="8.0.0" /&gt;</w:t>
      </w:r>
    </w:p>
    <w:p w14:paraId="5A5B958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&lt;PackageVersion Include="Serilog.Extensions.Hosting" Version="7.0.0" /&gt;</w:t>
      </w:r>
    </w:p>
    <w:p w14:paraId="0684E83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&lt;PackageVersion Include="FluentValidation.AspNetCore" Version="11.3.0" /&gt;</w:t>
      </w:r>
    </w:p>
    <w:p w14:paraId="33CD3CF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&lt;PackageVersion Include="AutoMapper.Extensions.Microsoft.DependencyInjection" Version="12.0.1" /&gt;</w:t>
      </w:r>
    </w:p>
    <w:p w14:paraId="63A9291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&lt;/ItemGroup&gt;</w:t>
      </w:r>
    </w:p>
    <w:p w14:paraId="6B9A7B9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&lt;/Project&gt;</w:t>
      </w:r>
    </w:p>
    <w:p w14:paraId="20847C6B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39" w:name="_Toc203693965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Dependency Injection Configuration</w:t>
      </w:r>
      <w:bookmarkEnd w:id="39"/>
    </w:p>
    <w:p w14:paraId="15A5D4A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Program.cs</w:t>
      </w:r>
    </w:p>
    <w:p w14:paraId="15DB3AC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var builder = WebApplication.CreateBuilder(args);</w:t>
      </w:r>
    </w:p>
    <w:p w14:paraId="166B65D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312E0E9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Core services</w:t>
      </w:r>
    </w:p>
    <w:p w14:paraId="4EF2A6D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builder.Services.AddControllers();</w:t>
      </w:r>
    </w:p>
    <w:p w14:paraId="4DF8A80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builder.Services.AddEndpointsApiExplorer();</w:t>
      </w:r>
    </w:p>
    <w:p w14:paraId="5754024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builder.Services.AddSwaggerGen();</w:t>
      </w:r>
    </w:p>
    <w:p w14:paraId="4CE7DB1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5CD133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Database</w:t>
      </w:r>
    </w:p>
    <w:p w14:paraId="5767FE1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builder.Services.AddDbContext&lt;ApplicationDbContext&gt;(options =&gt;</w:t>
      </w:r>
    </w:p>
    <w:p w14:paraId="4B8BF77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options.UseSqlServer(builder.Configuration.GetConnectionString("DefaultConnection")));</w:t>
      </w:r>
    </w:p>
    <w:p w14:paraId="53A2AAF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2867C4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Application services</w:t>
      </w:r>
    </w:p>
    <w:p w14:paraId="1C5BB8B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builder.Services.AddScoped&lt;IOrderService, OrderService&gt;();</w:t>
      </w:r>
    </w:p>
    <w:p w14:paraId="05CA326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builder.Services.AddScoped&lt;ICustomerService, CustomerService&gt;();</w:t>
      </w:r>
    </w:p>
    <w:p w14:paraId="38FC5EC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builder.Services.AddScoped&lt;IPaymentService, PaymentService&gt;();</w:t>
      </w:r>
    </w:p>
    <w:p w14:paraId="44CDBFF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449D98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Infrastructure services</w:t>
      </w:r>
    </w:p>
    <w:p w14:paraId="402B848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builder.Services.AddScoped&lt;IOrderRepository, OrderRepository&gt;();</w:t>
      </w:r>
    </w:p>
    <w:p w14:paraId="608849D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builder.Services.AddScoped&lt;IEmailService, EmailService&gt;();</w:t>
      </w:r>
    </w:p>
    <w:p w14:paraId="6785C7A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1248FF8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Cross-cutting concerns</w:t>
      </w:r>
    </w:p>
    <w:p w14:paraId="157F97D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builder.Services.AddMemoryCache();</w:t>
      </w:r>
    </w:p>
    <w:p w14:paraId="5AEFE22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builder.Services.AddStackExchangeRedisCache(options =&gt;</w:t>
      </w:r>
    </w:p>
    <w:p w14:paraId="3FC2BE1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2D044C3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options.Configuration = builder.Configuration.GetConnectionString("Redis");</w:t>
      </w:r>
    </w:p>
    <w:p w14:paraId="18ED4A4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);</w:t>
      </w:r>
    </w:p>
    <w:p w14:paraId="62474D4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646C5B3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Validation</w:t>
      </w:r>
    </w:p>
    <w:p w14:paraId="2BF3E5D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builder.Services.AddFluentValidationAutoValidation();</w:t>
      </w:r>
    </w:p>
    <w:p w14:paraId="46C5E81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builder.Services.AddValidatorsFromAssemblyContaining&lt;CreateOrderRequestValidator&gt;();</w:t>
      </w:r>
    </w:p>
    <w:p w14:paraId="3165728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1BE86DE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AutoMapper</w:t>
      </w:r>
    </w:p>
    <w:p w14:paraId="3ECD193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builder.Services.AddAutoMapper(typeof(Program));</w:t>
      </w:r>
    </w:p>
    <w:p w14:paraId="5D4D858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0208ACD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Logging</w:t>
      </w:r>
    </w:p>
    <w:p w14:paraId="21DB864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builder.Host.UseSerilog((context, configuration) =&gt;</w:t>
      </w:r>
    </w:p>
    <w:p w14:paraId="7DBC1BC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configuration.ReadFrom.Configuration(context.Configuration));</w:t>
      </w:r>
    </w:p>
    <w:p w14:paraId="3482900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0FDC951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var app = builder.Build();</w:t>
      </w:r>
    </w:p>
    <w:p w14:paraId="1C507BC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56AA6F9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>// Configure pipeline</w:t>
      </w:r>
    </w:p>
    <w:p w14:paraId="6388DBC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if (app.Environment.IsDevelopment())</w:t>
      </w:r>
    </w:p>
    <w:p w14:paraId="1465851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15B09F7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app.UseSwagger();</w:t>
      </w:r>
    </w:p>
    <w:p w14:paraId="33E2BB0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app.UseSwaggerUI();</w:t>
      </w:r>
    </w:p>
    <w:p w14:paraId="1C2EB04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462C488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BE6AB7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pp.UseHttpsRedirection();</w:t>
      </w:r>
    </w:p>
    <w:p w14:paraId="4B4C16C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pp.UseAuthentication();</w:t>
      </w:r>
    </w:p>
    <w:p w14:paraId="4113568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pp.UseAuthorization();</w:t>
      </w:r>
    </w:p>
    <w:p w14:paraId="1DEBE27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pp.UseMiddleware&lt;GlobalExceptionMiddleware&gt;();</w:t>
      </w:r>
    </w:p>
    <w:p w14:paraId="7D5B01F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pp.MapControllers();</w:t>
      </w:r>
    </w:p>
    <w:p w14:paraId="276800D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5BF4AE9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pp.Run();</w:t>
      </w:r>
    </w:p>
    <w:p w14:paraId="54DAAE12" w14:textId="77777777" w:rsidR="00B00E38" w:rsidRPr="00B00E38" w:rsidRDefault="00B00E38" w:rsidP="00B00E3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pict w14:anchorId="16980A07">
          <v:rect id="_x0000_i1349" style="width:0;height:1.5pt" o:hralign="center" o:hrstd="t" o:hr="t" fillcolor="#a0a0a0" stroked="f"/>
        </w:pict>
      </w:r>
    </w:p>
    <w:p w14:paraId="6454D2DC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40" w:name="_Toc203693966"/>
      <w:r w:rsidRPr="00B00E3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11. Version Control and Git Practices</w:t>
      </w:r>
      <w:bookmarkEnd w:id="40"/>
    </w:p>
    <w:p w14:paraId="252A3876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41" w:name="_Toc203693967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Git Workflow</w:t>
      </w:r>
      <w:bookmarkEnd w:id="41"/>
    </w:p>
    <w:p w14:paraId="5FC4C7F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Feature development workflow</w:t>
      </w:r>
    </w:p>
    <w:p w14:paraId="1B38BC1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checkout develop</w:t>
      </w:r>
    </w:p>
    <w:p w14:paraId="6A951C1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pull origin develop</w:t>
      </w:r>
    </w:p>
    <w:p w14:paraId="7562A43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checkout -b feature/add-order-validation</w:t>
      </w:r>
    </w:p>
    <w:p w14:paraId="6442F5B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7D8A98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Make changes and commit</w:t>
      </w:r>
    </w:p>
    <w:p w14:paraId="4DEC36D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add .</w:t>
      </w:r>
    </w:p>
    <w:p w14:paraId="79FFF88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commit -m "feat: add comprehensive order validation logic</w:t>
      </w:r>
    </w:p>
    <w:p w14:paraId="6BEDE52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07DC7B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 Add OrderValidator with business rule validation</w:t>
      </w:r>
    </w:p>
    <w:p w14:paraId="14628AC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 Implement inventory availability checking</w:t>
      </w:r>
    </w:p>
    <w:p w14:paraId="23728D9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 Add unit tests for validation scenarios</w:t>
      </w:r>
    </w:p>
    <w:p w14:paraId="7CAFCF5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 Update API documentation</w:t>
      </w:r>
    </w:p>
    <w:p w14:paraId="7FB35BB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1ED213A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loses #123"</w:t>
      </w:r>
    </w:p>
    <w:p w14:paraId="7C49EDD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3B359BE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Push and create pull request</w:t>
      </w:r>
    </w:p>
    <w:p w14:paraId="12AAEE9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push origin feature/add-order-validation</w:t>
      </w:r>
    </w:p>
    <w:p w14:paraId="42910D59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42" w:name="_Toc203693968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Commit Message Standards</w:t>
      </w:r>
      <w:bookmarkEnd w:id="42"/>
    </w:p>
    <w:p w14:paraId="51B9E30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&lt;type&gt;(&lt;scope&gt;): &lt;subject&gt;</w:t>
      </w:r>
    </w:p>
    <w:p w14:paraId="6347594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4338316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&lt;body&gt;</w:t>
      </w:r>
    </w:p>
    <w:p w14:paraId="5DCB78D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61E7635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&lt;footer&gt;</w:t>
      </w:r>
    </w:p>
    <w:p w14:paraId="04DBB46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BA500E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ypes:</w:t>
      </w:r>
    </w:p>
    <w:p w14:paraId="041F7E5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 feat: New feature</w:t>
      </w:r>
    </w:p>
    <w:p w14:paraId="473DEDD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 fix: Bug fix</w:t>
      </w:r>
    </w:p>
    <w:p w14:paraId="2DD98FE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 docs: Documentation changes</w:t>
      </w:r>
    </w:p>
    <w:p w14:paraId="0E73032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 style: Code style changes (formatting, etc.)</w:t>
      </w:r>
    </w:p>
    <w:p w14:paraId="6D4D1F1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 refactor: Code refactoring</w:t>
      </w:r>
    </w:p>
    <w:p w14:paraId="42AEEEC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 perf: Performance improvements</w:t>
      </w:r>
    </w:p>
    <w:p w14:paraId="4C0C1DE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 test: Adding or updating tests</w:t>
      </w:r>
    </w:p>
    <w:p w14:paraId="07E3917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 chore: Maintenance tasks</w:t>
      </w:r>
    </w:p>
    <w:p w14:paraId="4051443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08B21F9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Examples:</w:t>
      </w:r>
    </w:p>
    <w:p w14:paraId="3471924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>feat(orders): add order validation service</w:t>
      </w:r>
    </w:p>
    <w:p w14:paraId="0405AC2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ix(auth): resolve JWT token expiration issue</w:t>
      </w:r>
    </w:p>
    <w:p w14:paraId="68A9048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docs(api): update swagger documentation for orders endpoint</w:t>
      </w:r>
    </w:p>
    <w:p w14:paraId="372015D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est(orders): add integration tests for order creation</w:t>
      </w:r>
    </w:p>
    <w:p w14:paraId="64F2048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efactor(payments): simplify payment processing logic</w:t>
      </w:r>
    </w:p>
    <w:p w14:paraId="33A3ECA8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43" w:name="_Toc203693969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Branch Protection Rules</w:t>
      </w:r>
      <w:bookmarkEnd w:id="43"/>
    </w:p>
    <w:p w14:paraId="32BAC56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.github/branch-protection.yml</w:t>
      </w:r>
    </w:p>
    <w:p w14:paraId="4234724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otection_rules:</w:t>
      </w:r>
    </w:p>
    <w:p w14:paraId="7111413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main:</w:t>
      </w:r>
    </w:p>
    <w:p w14:paraId="3E00E8D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required_status_checks:</w:t>
      </w:r>
    </w:p>
    <w:p w14:paraId="43F1BA7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- build</w:t>
      </w:r>
    </w:p>
    <w:p w14:paraId="2B8AC40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- test</w:t>
      </w:r>
    </w:p>
    <w:p w14:paraId="058E990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- security-scan</w:t>
      </w:r>
    </w:p>
    <w:p w14:paraId="4A92927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enforce_admins: true</w:t>
      </w:r>
    </w:p>
    <w:p w14:paraId="740AAE8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required_pull_request_reviews:</w:t>
      </w:r>
    </w:p>
    <w:p w14:paraId="58D6918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required_approving_review_count: 2</w:t>
      </w:r>
    </w:p>
    <w:p w14:paraId="3A9A37F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dismiss_stale_reviews: true</w:t>
      </w:r>
    </w:p>
    <w:p w14:paraId="496200F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require_code_owner_reviews: true</w:t>
      </w:r>
    </w:p>
    <w:p w14:paraId="4FCB850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restrictions:</w:t>
      </w:r>
    </w:p>
    <w:p w14:paraId="4DBA549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users: []</w:t>
      </w:r>
    </w:p>
    <w:p w14:paraId="004B63B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teams: ["senior-developers"]</w:t>
      </w:r>
    </w:p>
    <w:p w14:paraId="673E4FC8" w14:textId="77777777" w:rsidR="00B00E38" w:rsidRPr="00B00E38" w:rsidRDefault="00B00E38" w:rsidP="00B00E3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pict w14:anchorId="61C55CB2">
          <v:rect id="_x0000_i1350" style="width:0;height:1.5pt" o:hralign="center" o:hrstd="t" o:hr="t" fillcolor="#a0a0a0" stroked="f"/>
        </w:pict>
      </w:r>
    </w:p>
    <w:p w14:paraId="5C878ABE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44" w:name="_Toc203693970"/>
      <w:r w:rsidRPr="00B00E3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12. Code Quality and Analysis</w:t>
      </w:r>
      <w:bookmarkEnd w:id="44"/>
    </w:p>
    <w:p w14:paraId="56E27024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45" w:name="_Toc203693971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EditorConfig</w:t>
      </w:r>
      <w:bookmarkEnd w:id="45"/>
    </w:p>
    <w:p w14:paraId="47F4FC1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.editorconfig</w:t>
      </w:r>
    </w:p>
    <w:p w14:paraId="1C78684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oot = true</w:t>
      </w:r>
    </w:p>
    <w:p w14:paraId="52456F2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4CC5A1E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*]</w:t>
      </w:r>
    </w:p>
    <w:p w14:paraId="54DFFA7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indent_style = space</w:t>
      </w:r>
    </w:p>
    <w:p w14:paraId="2F99B81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end_of_line = crlf</w:t>
      </w:r>
    </w:p>
    <w:p w14:paraId="3738686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insert_final_newline = true</w:t>
      </w:r>
    </w:p>
    <w:p w14:paraId="0A092E2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1D3C4AA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*.cs]</w:t>
      </w:r>
    </w:p>
    <w:p w14:paraId="2D08191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indent_size = 4</w:t>
      </w:r>
    </w:p>
    <w:p w14:paraId="2AB78B4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dotnet_style_qualification_for_field = false:warning</w:t>
      </w:r>
    </w:p>
    <w:p w14:paraId="5E68042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dotnet_style_qualification_for_property = false:warning</w:t>
      </w:r>
    </w:p>
    <w:p w14:paraId="57743DA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dotnet_style_qualification_for_method = false:warning</w:t>
      </w:r>
    </w:p>
    <w:p w14:paraId="216F438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dotnet_style_qualification_for_event = false:warning</w:t>
      </w:r>
    </w:p>
    <w:p w14:paraId="447E93E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46FC89B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Prefer expression-bodied members</w:t>
      </w:r>
    </w:p>
    <w:p w14:paraId="613BFCE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sharp_style_expression_bodied_methods = when_on_single_line:suggestion</w:t>
      </w:r>
    </w:p>
    <w:p w14:paraId="5563334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sharp_style_expression_bodied_constructors = false:warning</w:t>
      </w:r>
    </w:p>
    <w:p w14:paraId="59B38F4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sharp_style_expression_bodied_operators = when_on_single_line:suggestion</w:t>
      </w:r>
    </w:p>
    <w:p w14:paraId="588B5D4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sharp_style_expression_bodied_properties = true:suggestion</w:t>
      </w:r>
    </w:p>
    <w:p w14:paraId="758603C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314C79E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Prefer var when type is obvious</w:t>
      </w:r>
    </w:p>
    <w:p w14:paraId="5DECA5B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sharp_style_var_for_built_in_types = false:suggestion</w:t>
      </w:r>
    </w:p>
    <w:p w14:paraId="5A9F77A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sharp_style_var_when_type_is_apparent = true:suggestion</w:t>
      </w:r>
    </w:p>
    <w:p w14:paraId="32BD8D9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sharp_style_var_elsewhere = false:suggestion</w:t>
      </w:r>
    </w:p>
    <w:p w14:paraId="2CEDD0D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3A71B30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Code quality rules</w:t>
      </w:r>
    </w:p>
    <w:p w14:paraId="36EDF51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dotnet_code_quality_unused_parameters = all:warning</w:t>
      </w:r>
    </w:p>
    <w:p w14:paraId="61E0ACF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>dotnet_diagnostic.CA1031.severity = warning  # Do not catch general exception types</w:t>
      </w:r>
    </w:p>
    <w:p w14:paraId="0357E39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dotnet_diagnostic.CA2007.severity = none     # ConfigureAwait(false) in applications</w:t>
      </w:r>
    </w:p>
    <w:p w14:paraId="5DC1B366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46" w:name="_Toc203693972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Static Analysis Configuration</w:t>
      </w:r>
      <w:bookmarkEnd w:id="46"/>
    </w:p>
    <w:p w14:paraId="6B0C30B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&lt;!-- Directory.Build.props --&gt;</w:t>
      </w:r>
    </w:p>
    <w:p w14:paraId="4DB59C1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&lt;Project&gt;</w:t>
      </w:r>
    </w:p>
    <w:p w14:paraId="4B3226C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&lt;PropertyGroup&gt;</w:t>
      </w:r>
    </w:p>
    <w:p w14:paraId="5E07576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&lt;TreatWarningsAsErrors&gt;true&lt;/TreatWarningsAsErrors&gt;</w:t>
      </w:r>
    </w:p>
    <w:p w14:paraId="5AB09E1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&lt;WarningsAsErrors /&gt;</w:t>
      </w:r>
    </w:p>
    <w:p w14:paraId="44AF02B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&lt;WarningsNotAsErrors&gt;CS1591&lt;/WarningsNotAsErrors&gt;</w:t>
      </w:r>
    </w:p>
    <w:p w14:paraId="0907550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&lt;Nullable&gt;enable&lt;/Nullable&gt;</w:t>
      </w:r>
    </w:p>
    <w:p w14:paraId="7956031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&lt;EnforceCodeStyleInBuild&gt;true&lt;/EnforceCodeStyleInBuild&gt;</w:t>
      </w:r>
    </w:p>
    <w:p w14:paraId="73C1C53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&lt;EnableNETAnalyzers&gt;true&lt;/EnableNETAnalyzers&gt;</w:t>
      </w:r>
    </w:p>
    <w:p w14:paraId="6BB71DC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&lt;AnalysisLevel&gt;latest&lt;/AnalysisLevel&gt;</w:t>
      </w:r>
    </w:p>
    <w:p w14:paraId="6AFD421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&lt;/PropertyGroup&gt;</w:t>
      </w:r>
    </w:p>
    <w:p w14:paraId="10DC4EA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6EC1693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&lt;ItemGroup&gt;</w:t>
      </w:r>
    </w:p>
    <w:p w14:paraId="0CEDCD4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&lt;PackageReference Include="Microsoft.CodeAnalysis.Analyzers" Version="3.3.4" PrivateAssets="all" /&gt;</w:t>
      </w:r>
    </w:p>
    <w:p w14:paraId="19E7F6A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&lt;PackageReference Include="Microsoft.CodeAnalysis.NetAnalyzers" Version="8.0.0" PrivateAssets="all" /&gt;</w:t>
      </w:r>
    </w:p>
    <w:p w14:paraId="72EF304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&lt;PackageReference Include="StyleCop.Analyzers" Version="1.1.118" PrivateAssets="all" /&gt;</w:t>
      </w:r>
    </w:p>
    <w:p w14:paraId="5D1CD19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&lt;/ItemGroup&gt;</w:t>
      </w:r>
    </w:p>
    <w:p w14:paraId="35A0683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&lt;/Project&gt;</w:t>
      </w:r>
    </w:p>
    <w:p w14:paraId="65C9E256" w14:textId="77777777" w:rsidR="00B00E38" w:rsidRPr="00B00E38" w:rsidRDefault="00B00E38" w:rsidP="00B00E3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pict w14:anchorId="6B8214AB">
          <v:rect id="_x0000_i1351" style="width:0;height:1.5pt" o:hralign="center" o:hrstd="t" o:hr="t" fillcolor="#a0a0a0" stroked="f"/>
        </w:pict>
      </w:r>
    </w:p>
    <w:p w14:paraId="0CFCE279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47" w:name="_Toc203693973"/>
      <w:r w:rsidRPr="00B00E3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13. Compliance and Accessibility</w:t>
      </w:r>
      <w:bookmarkEnd w:id="47"/>
    </w:p>
    <w:p w14:paraId="5C88FEA4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48" w:name="_Toc203693974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GDPR Compliance</w:t>
      </w:r>
      <w:bookmarkEnd w:id="48"/>
    </w:p>
    <w:p w14:paraId="0E9DCCB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lass PersonalDataService</w:t>
      </w:r>
    </w:p>
    <w:p w14:paraId="56C475D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49E939E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[PersonalData]</w:t>
      </w:r>
    </w:p>
    <w:p w14:paraId="1360393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class CustomerPersonalData</w:t>
      </w:r>
    </w:p>
    <w:p w14:paraId="6D8030C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69DBF97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public string FirstName { get; set; } = string.Empty;</w:t>
      </w:r>
    </w:p>
    <w:p w14:paraId="36FD31E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public string LastName { get; set; } = string.Empty;</w:t>
      </w:r>
    </w:p>
    <w:p w14:paraId="2A703A3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public string Email { get; set; } = string.Empty;</w:t>
      </w:r>
    </w:p>
    <w:p w14:paraId="2E754A6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public string PhoneNumber { get; set; } = string.Empty;</w:t>
      </w:r>
    </w:p>
    <w:p w14:paraId="64B3709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public DateTime DateOfBirth { get; set; }</w:t>
      </w:r>
    </w:p>
    <w:p w14:paraId="52F3F6C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744FE00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37533AC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async Task&lt;byte[]&gt; ExportPersonalDataAsync(int customerId)</w:t>
      </w:r>
    </w:p>
    <w:p w14:paraId="0F03897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15BE510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var customer = await _customerRepository.GetByIdAsync(customerId);</w:t>
      </w:r>
    </w:p>
    <w:p w14:paraId="41378AD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var personalData = new CustomerPersonalData</w:t>
      </w:r>
    </w:p>
    <w:p w14:paraId="0AD5C89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{</w:t>
      </w:r>
    </w:p>
    <w:p w14:paraId="467C75E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FirstName = customer.FirstName,</w:t>
      </w:r>
    </w:p>
    <w:p w14:paraId="2FC4429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LastName = customer.LastName,</w:t>
      </w:r>
    </w:p>
    <w:p w14:paraId="173A5CC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Email = customer.Email,</w:t>
      </w:r>
    </w:p>
    <w:p w14:paraId="3505858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PhoneNumber = customer.PhoneNumber,</w:t>
      </w:r>
    </w:p>
    <w:p w14:paraId="2FDF3F1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DateOfBirth = customer.DateOfBirth</w:t>
      </w:r>
    </w:p>
    <w:p w14:paraId="22851D8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};</w:t>
      </w:r>
    </w:p>
    <w:p w14:paraId="67CB277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7B54B5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 xml:space="preserve">        return JsonSerializer.SerializeToUtf8Bytes(personalData);</w:t>
      </w:r>
    </w:p>
    <w:p w14:paraId="0117CC9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0910155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49109B8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async Task DeletePersonalDataAsync(int customerId)</w:t>
      </w:r>
    </w:p>
    <w:p w14:paraId="1D2C64D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4B25BB4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var customer = await _customerRepository.GetByIdAsync(customerId);</w:t>
      </w:r>
    </w:p>
    <w:p w14:paraId="018ED34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if (customer != null)</w:t>
      </w:r>
    </w:p>
    <w:p w14:paraId="5F4C635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{</w:t>
      </w:r>
    </w:p>
    <w:p w14:paraId="108C204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// Anonymize instead of delete to maintain referential integrity</w:t>
      </w:r>
    </w:p>
    <w:p w14:paraId="6ABF2C0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customer.FirstName = "Deleted";</w:t>
      </w:r>
    </w:p>
    <w:p w14:paraId="430888B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customer.LastName = "User";</w:t>
      </w:r>
    </w:p>
    <w:p w14:paraId="3970D61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customer.Email = $"deleted.{customerId}@company.com";</w:t>
      </w:r>
    </w:p>
    <w:p w14:paraId="38D186B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customer.PhoneNumber = null;</w:t>
      </w:r>
    </w:p>
    <w:p w14:paraId="592934C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customer.DateOfBirth = DateTime.MinValue;</w:t>
      </w:r>
    </w:p>
    <w:p w14:paraId="1CDB8A0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customer.IsDeleted = true;</w:t>
      </w:r>
    </w:p>
    <w:p w14:paraId="2D4AAAB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4844AE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await _customerRepository.UpdateAsync(customer);</w:t>
      </w:r>
    </w:p>
    <w:p w14:paraId="023B707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}</w:t>
      </w:r>
    </w:p>
    <w:p w14:paraId="3D57580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5AD9F97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774415AE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49" w:name="_Toc203693975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Accessibility Standards</w:t>
      </w:r>
      <w:bookmarkEnd w:id="49"/>
    </w:p>
    <w:p w14:paraId="0A00B10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API Response formatting for screen readers</w:t>
      </w:r>
    </w:p>
    <w:p w14:paraId="5794BE2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lass ApiResponse&lt;T&gt;</w:t>
      </w:r>
    </w:p>
    <w:p w14:paraId="004F98C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08A44C5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T Data { get; set; }</w:t>
      </w:r>
    </w:p>
    <w:p w14:paraId="2211040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bool Success { get; set; }</w:t>
      </w:r>
    </w:p>
    <w:p w14:paraId="01D4CD7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string Message { get; set; } = string.Empty;</w:t>
      </w:r>
    </w:p>
    <w:p w14:paraId="5BDB10A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List&lt;string&gt; Errors { get; set; } = new();</w:t>
      </w:r>
    </w:p>
    <w:p w14:paraId="7E1AC4A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</w:t>
      </w:r>
    </w:p>
    <w:p w14:paraId="63F6212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[JsonPropertyName("accessible_description")]</w:t>
      </w:r>
    </w:p>
    <w:p w14:paraId="7462350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string AccessibleDescription =&gt; Success </w:t>
      </w:r>
    </w:p>
    <w:p w14:paraId="769903F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? $"Request completed successfully. {Message}"</w:t>
      </w:r>
    </w:p>
    <w:p w14:paraId="6739099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: $"Request failed with {Errors.Count} errors: {string.Join(", ", Errors)}";</w:t>
      </w:r>
    </w:p>
    <w:p w14:paraId="1231EC5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20451443" w14:textId="77777777" w:rsidR="00B00E38" w:rsidRPr="00B00E38" w:rsidRDefault="00B00E38" w:rsidP="00B00E3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pict w14:anchorId="785FD58F">
          <v:rect id="_x0000_i1352" style="width:0;height:1.5pt" o:hralign="center" o:hrstd="t" o:hr="t" fillcolor="#a0a0a0" stroked="f"/>
        </w:pict>
      </w:r>
    </w:p>
    <w:p w14:paraId="15270078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50" w:name="_Toc203693976"/>
      <w:r w:rsidRPr="00B00E3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14. Configuration and Environment</w:t>
      </w:r>
      <w:bookmarkEnd w:id="50"/>
    </w:p>
    <w:p w14:paraId="1449C2EE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51" w:name="_Toc203693977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Configuration Management</w:t>
      </w:r>
      <w:bookmarkEnd w:id="51"/>
    </w:p>
    <w:p w14:paraId="6CC7D4F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lass AppSettings</w:t>
      </w:r>
    </w:p>
    <w:p w14:paraId="4940E90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5A38BCD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DatabaseSettings Database { get; set; } = new();</w:t>
      </w:r>
    </w:p>
    <w:p w14:paraId="4DB12AE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RedisSettings Redis { get; set; } = new();</w:t>
      </w:r>
    </w:p>
    <w:p w14:paraId="20C856A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EmailSettings Email { get; set; } = new();</w:t>
      </w:r>
    </w:p>
    <w:p w14:paraId="40B14A5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SecuritySettings Security { get; set; } = new();</w:t>
      </w:r>
    </w:p>
    <w:p w14:paraId="6C7DC73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305174F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4001AAE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lass DatabaseSettings</w:t>
      </w:r>
    </w:p>
    <w:p w14:paraId="1B066B7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6054636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string ConnectionString { get; set; } = string.Empty;</w:t>
      </w:r>
    </w:p>
    <w:p w14:paraId="20765DB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int CommandTimeoutSeconds { get; set; } = 30;</w:t>
      </w:r>
    </w:p>
    <w:p w14:paraId="77F5A2D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bool EnableSensitiveDataLogging { get; set; } = false;</w:t>
      </w:r>
    </w:p>
    <w:p w14:paraId="257449B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793D2CB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3AE9B25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lass SecuritySettings</w:t>
      </w:r>
    </w:p>
    <w:p w14:paraId="326B744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5F584B8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JwtSettings Jwt { get; set; } = new();</w:t>
      </w:r>
    </w:p>
    <w:p w14:paraId="5956CA1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EncryptionSettings Encryption { get; set; } = new();</w:t>
      </w:r>
    </w:p>
    <w:p w14:paraId="7194CAB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7430FAC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1611CF0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Configuration validation</w:t>
      </w:r>
    </w:p>
    <w:p w14:paraId="4441246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lass DatabaseSettingsValidator : AbstractValidator&lt;DatabaseSettings&gt;</w:t>
      </w:r>
    </w:p>
    <w:p w14:paraId="121F495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554E072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DatabaseSettingsValidator()</w:t>
      </w:r>
    </w:p>
    <w:p w14:paraId="2D74DD2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7755CCC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RuleFor(x =&gt; x.ConnectionString)</w:t>
      </w:r>
    </w:p>
    <w:p w14:paraId="319EE34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.NotEmpty()</w:t>
      </w:r>
    </w:p>
    <w:p w14:paraId="3782497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.WithMessage("Database connection string is required");</w:t>
      </w:r>
    </w:p>
    <w:p w14:paraId="1C48AA2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</w:t>
      </w:r>
    </w:p>
    <w:p w14:paraId="2AB3764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RuleFor(x =&gt; x.CommandTimeoutSeconds)</w:t>
      </w:r>
    </w:p>
    <w:p w14:paraId="41CE384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.GreaterThan(0)</w:t>
      </w:r>
    </w:p>
    <w:p w14:paraId="1F528AA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.WithMessage("Command timeout must be positive");</w:t>
      </w:r>
    </w:p>
    <w:p w14:paraId="3C9E411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1E333AE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2E67E1A6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52" w:name="_Toc203693978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Environment-Specific Configuration</w:t>
      </w:r>
      <w:bookmarkEnd w:id="52"/>
    </w:p>
    <w:p w14:paraId="6248717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appsettings.json</w:t>
      </w:r>
    </w:p>
    <w:p w14:paraId="103521F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6163FA3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"AppSettings": {</w:t>
      </w:r>
    </w:p>
    <w:p w14:paraId="5383A7E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"Database": {</w:t>
      </w:r>
    </w:p>
    <w:p w14:paraId="7CCD86D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"CommandTimeoutSeconds": 30,</w:t>
      </w:r>
    </w:p>
    <w:p w14:paraId="73BB915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"EnableSensitiveDataLogging": false</w:t>
      </w:r>
    </w:p>
    <w:p w14:paraId="7DC4AF4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7D84C81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},</w:t>
      </w:r>
    </w:p>
    <w:p w14:paraId="69FD65C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"Serilog": {</w:t>
      </w:r>
    </w:p>
    <w:p w14:paraId="3936AFD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"MinimumLevel": "Information"</w:t>
      </w:r>
    </w:p>
    <w:p w14:paraId="0205244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}</w:t>
      </w:r>
    </w:p>
    <w:p w14:paraId="1A4C6DD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011F7D2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300FE3D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appsettings.Development.json</w:t>
      </w:r>
    </w:p>
    <w:p w14:paraId="6CA4267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7065730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"AppSettings": {</w:t>
      </w:r>
    </w:p>
    <w:p w14:paraId="7EFA74B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"Database": {</w:t>
      </w:r>
    </w:p>
    <w:p w14:paraId="695D3C1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"EnableSensitiveDataLogging": true</w:t>
      </w:r>
    </w:p>
    <w:p w14:paraId="38D8336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59399EF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},</w:t>
      </w:r>
    </w:p>
    <w:p w14:paraId="129500D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"Serilog": {</w:t>
      </w:r>
    </w:p>
    <w:p w14:paraId="794E030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"MinimumLevel": "Debug"</w:t>
      </w:r>
    </w:p>
    <w:p w14:paraId="40D73C5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}</w:t>
      </w:r>
    </w:p>
    <w:p w14:paraId="1C31FDB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44DF2CD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40C852B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appsettings.Production.json</w:t>
      </w:r>
    </w:p>
    <w:p w14:paraId="601A97D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7740E18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"Serilog": {</w:t>
      </w:r>
    </w:p>
    <w:p w14:paraId="0F182B7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"MinimumLevel": "Warning"</w:t>
      </w:r>
    </w:p>
    <w:p w14:paraId="2D485C2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}</w:t>
      </w:r>
    </w:p>
    <w:p w14:paraId="4C0441E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5A60E673" w14:textId="77777777" w:rsidR="00B00E38" w:rsidRPr="00B00E38" w:rsidRDefault="00B00E38" w:rsidP="00B00E3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pict w14:anchorId="0F90CF74">
          <v:rect id="_x0000_i1353" style="width:0;height:1.5pt" o:hralign="center" o:hrstd="t" o:hr="t" fillcolor="#a0a0a0" stroked="f"/>
        </w:pict>
      </w:r>
    </w:p>
    <w:p w14:paraId="5275B812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53" w:name="_Toc203693979"/>
      <w:r w:rsidRPr="00B00E3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15. Example Implementation</w:t>
      </w:r>
      <w:bookmarkEnd w:id="53"/>
    </w:p>
    <w:p w14:paraId="092372C5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54" w:name="_Toc203693980"/>
      <w:r w:rsidRPr="00B00E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lastRenderedPageBreak/>
        <w:t>Complete Service Implementation</w:t>
      </w:r>
      <w:bookmarkEnd w:id="54"/>
    </w:p>
    <w:p w14:paraId="2FF6961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using System;</w:t>
      </w:r>
    </w:p>
    <w:p w14:paraId="21E8650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using System.Collections.Generic;</w:t>
      </w:r>
    </w:p>
    <w:p w14:paraId="6B79206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using System.Threading;</w:t>
      </w:r>
    </w:p>
    <w:p w14:paraId="20DDCFB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using System.Threading.Tasks;</w:t>
      </w:r>
    </w:p>
    <w:p w14:paraId="78774CE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using Microsoft.Extensions.Logging;</w:t>
      </w:r>
    </w:p>
    <w:p w14:paraId="13CEA33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using Microsoft.Extensions.Options;</w:t>
      </w:r>
    </w:p>
    <w:p w14:paraId="795973A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using FluentValidation;</w:t>
      </w:r>
    </w:p>
    <w:p w14:paraId="77B6268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1F1F69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namespace MyCompany.Services.Orders;</w:t>
      </w:r>
    </w:p>
    <w:p w14:paraId="5A8EEDE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384A97D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/ &lt;summary&gt;</w:t>
      </w:r>
    </w:p>
    <w:p w14:paraId="20AF8E1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/ Service responsible for managing the complete order lifecycle.</w:t>
      </w:r>
    </w:p>
    <w:p w14:paraId="09EAB55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/ &lt;/summary&gt;</w:t>
      </w:r>
    </w:p>
    <w:p w14:paraId="0C3A974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lass OrderService : IOrderService</w:t>
      </w:r>
    </w:p>
    <w:p w14:paraId="3ECB4BA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18210D1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rivate readonly IOrderRepository _orderRepository;</w:t>
      </w:r>
    </w:p>
    <w:p w14:paraId="4701297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rivate readonly ICustomerRepository _customerRepository;</w:t>
      </w:r>
    </w:p>
    <w:p w14:paraId="12A1885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rivate readonly IInventoryService _inventoryService;</w:t>
      </w:r>
    </w:p>
    <w:p w14:paraId="59F8229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rivate readonly IPaymentService _paymentService;</w:t>
      </w:r>
    </w:p>
    <w:p w14:paraId="1F548C9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rivate readonly IValidator&lt;CreateOrderRequest&gt; _validator;</w:t>
      </w:r>
    </w:p>
    <w:p w14:paraId="09A184F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rivate readonly ILogger&lt;OrderService&gt; _logger;</w:t>
      </w:r>
    </w:p>
    <w:p w14:paraId="1477065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rivate readonly OrderSettings _settings;</w:t>
      </w:r>
    </w:p>
    <w:p w14:paraId="353A44A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1769158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OrderService(</w:t>
      </w:r>
    </w:p>
    <w:p w14:paraId="356BF23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IOrderRepository orderRepository,</w:t>
      </w:r>
    </w:p>
    <w:p w14:paraId="093768A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ICustomerRepository customerRepository,</w:t>
      </w:r>
    </w:p>
    <w:p w14:paraId="2DB72F4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IInventoryService inventoryService,</w:t>
      </w:r>
    </w:p>
    <w:p w14:paraId="679E8C3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IPaymentService paymentService,</w:t>
      </w:r>
    </w:p>
    <w:p w14:paraId="4876F63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IValidator&lt;CreateOrderRequest&gt; validator,</w:t>
      </w:r>
    </w:p>
    <w:p w14:paraId="16D1B2E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ILogger&lt;OrderService&gt; logger,</w:t>
      </w:r>
    </w:p>
    <w:p w14:paraId="05C9A7A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IOptions&lt;OrderSettings&gt; settings)</w:t>
      </w:r>
    </w:p>
    <w:p w14:paraId="24319A0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1DEF72D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_orderRepository = orderRepository ?? throw new ArgumentNullException(nameof(orderRepository));</w:t>
      </w:r>
    </w:p>
    <w:p w14:paraId="06144EB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_customerRepository = customerRepository ?? throw new ArgumentNullException(nameof(customerRepository));</w:t>
      </w:r>
    </w:p>
    <w:p w14:paraId="541D4C7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_inventoryService = inventoryService ?? throw new ArgumentNullException(nameof(inventoryService));</w:t>
      </w:r>
    </w:p>
    <w:p w14:paraId="030BB76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_paymentService = paymentService ?? throw new ArgumentNullException(nameof(paymentService));</w:t>
      </w:r>
    </w:p>
    <w:p w14:paraId="7388483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_validator = validator ?? throw new ArgumentNullException(nameof(validator));</w:t>
      </w:r>
    </w:p>
    <w:p w14:paraId="4E46E5E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_logger = logger ?? throw new ArgumentNullException(nameof(logger));</w:t>
      </w:r>
    </w:p>
    <w:p w14:paraId="10EEDF2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_settings = settings?.Value ?? throw new ArgumentNullException(nameof(settings));</w:t>
      </w:r>
    </w:p>
    <w:p w14:paraId="36F3CE4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423C93D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8FF8A9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/ &lt;inheritdoc /&gt;</w:t>
      </w:r>
    </w:p>
    <w:p w14:paraId="6E74E8F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async Task&lt;Result&lt;Order&gt;&gt; CreateOrderAsync(</w:t>
      </w:r>
    </w:p>
    <w:p w14:paraId="161A66A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CreateOrderRequest request,</w:t>
      </w:r>
    </w:p>
    <w:p w14:paraId="0DE2135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CancellationToken cancellationToken = default)</w:t>
      </w:r>
    </w:p>
    <w:p w14:paraId="350C497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336C47A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using var scope = _logger.BeginScope(new Dictionary&lt;string, object&gt;</w:t>
      </w:r>
    </w:p>
    <w:p w14:paraId="5C05CC8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{</w:t>
      </w:r>
    </w:p>
    <w:p w14:paraId="658512D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["CustomerId"] = request.CustomerId,</w:t>
      </w:r>
    </w:p>
    <w:p w14:paraId="3D3199B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["ItemCount"] = request.Items.Count,</w:t>
      </w:r>
    </w:p>
    <w:p w14:paraId="32E34E8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["OperationId"] = Guid.NewGuid()</w:t>
      </w:r>
    </w:p>
    <w:p w14:paraId="5549A38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});</w:t>
      </w:r>
    </w:p>
    <w:p w14:paraId="0514761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D036C0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_logger.LogInformation(</w:t>
      </w:r>
    </w:p>
    <w:p w14:paraId="0755402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"Starting order creation for customer {CustomerId}",</w:t>
      </w:r>
    </w:p>
    <w:p w14:paraId="6C8B2E1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request.CustomerId);</w:t>
      </w:r>
    </w:p>
    <w:p w14:paraId="327460A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35ADC6C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try</w:t>
      </w:r>
    </w:p>
    <w:p w14:paraId="66AEC84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{</w:t>
      </w:r>
    </w:p>
    <w:p w14:paraId="5A45664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// Validate request</w:t>
      </w:r>
    </w:p>
    <w:p w14:paraId="337113D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var validationResult = await _validator.ValidateAsync(request, cancellationToken);</w:t>
      </w:r>
    </w:p>
    <w:p w14:paraId="1412465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if (!validationResult.IsValid)</w:t>
      </w:r>
    </w:p>
    <w:p w14:paraId="1C2061E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{</w:t>
      </w:r>
    </w:p>
    <w:p w14:paraId="2158918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_logger.LogWarning(</w:t>
      </w:r>
    </w:p>
    <w:p w14:paraId="5DD444E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    "Order validation failed for customer {CustomerId}: {Errors}",</w:t>
      </w:r>
    </w:p>
    <w:p w14:paraId="33654A9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    request.CustomerId,</w:t>
      </w:r>
    </w:p>
    <w:p w14:paraId="4FEB141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    string.Join(", ", validationResult.Errors));</w:t>
      </w:r>
    </w:p>
    <w:p w14:paraId="086E87A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    </w:t>
      </w:r>
    </w:p>
    <w:p w14:paraId="1356EE9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return Result&lt;Order&gt;.Failure(validationResult.Errors.Select(e =&gt; e.ErrorMessage));</w:t>
      </w:r>
    </w:p>
    <w:p w14:paraId="090B869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}</w:t>
      </w:r>
    </w:p>
    <w:p w14:paraId="1A37657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5A3C3D7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// Verify customer exists</w:t>
      </w:r>
    </w:p>
    <w:p w14:paraId="540E5FF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var customer = await _customerRepository.GetByIdAsync(request.CustomerId, cancellationToken);</w:t>
      </w:r>
    </w:p>
    <w:p w14:paraId="46842B8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if (customer == null)</w:t>
      </w:r>
    </w:p>
    <w:p w14:paraId="57866E4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{</w:t>
      </w:r>
    </w:p>
    <w:p w14:paraId="5B414EE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return Result&lt;Order&gt;.Failure($"Customer {request.CustomerId} not found");</w:t>
      </w:r>
    </w:p>
    <w:p w14:paraId="737D5EE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}</w:t>
      </w:r>
    </w:p>
    <w:p w14:paraId="2BAE42A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573F8A7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// Check inventory availability</w:t>
      </w:r>
    </w:p>
    <w:p w14:paraId="3BB0890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var inventoryCheck = await _inventoryService.CheckAvailabilityAsync(</w:t>
      </w:r>
    </w:p>
    <w:p w14:paraId="7E8553B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request.Items.Select(i =&gt; new InventoryRequest(i.ProductId, i.Quantity)),</w:t>
      </w:r>
    </w:p>
    <w:p w14:paraId="5BE9779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cancellationToken);</w:t>
      </w:r>
    </w:p>
    <w:p w14:paraId="269D82B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03AD974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if (!inventoryCheck.IsAvailable)</w:t>
      </w:r>
    </w:p>
    <w:p w14:paraId="359159F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{</w:t>
      </w:r>
    </w:p>
    <w:p w14:paraId="2435CE3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_logger.LogWarning(</w:t>
      </w:r>
    </w:p>
    <w:p w14:paraId="3F34301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    "Insufficient inventory for order from customer {CustomerId}",</w:t>
      </w:r>
    </w:p>
    <w:p w14:paraId="50262A6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    request.CustomerId);</w:t>
      </w:r>
    </w:p>
    <w:p w14:paraId="6335FD9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    </w:t>
      </w:r>
    </w:p>
    <w:p w14:paraId="294EAF4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return Result&lt;Order&gt;.Failure("Insufficient inventory for one or more items");</w:t>
      </w:r>
    </w:p>
    <w:p w14:paraId="4AA7D2D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}</w:t>
      </w:r>
    </w:p>
    <w:p w14:paraId="2350995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66165AA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// Create order</w:t>
      </w:r>
    </w:p>
    <w:p w14:paraId="02A12C5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var order = new Order</w:t>
      </w:r>
    </w:p>
    <w:p w14:paraId="7C2EAD6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{</w:t>
      </w:r>
    </w:p>
    <w:p w14:paraId="25BEC07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CustomerId = request.CustomerId,</w:t>
      </w:r>
    </w:p>
    <w:p w14:paraId="21EAEF8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OrderDate = DateTime.UtcNow,</w:t>
      </w:r>
    </w:p>
    <w:p w14:paraId="4CF2B98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Status = OrderStatus.Pending,</w:t>
      </w:r>
    </w:p>
    <w:p w14:paraId="16C5049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Items = request.Items.Select(item =&gt; new OrderItem</w:t>
      </w:r>
    </w:p>
    <w:p w14:paraId="1F4E727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{</w:t>
      </w:r>
    </w:p>
    <w:p w14:paraId="1F8B30D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    ProductId = item.ProductId,</w:t>
      </w:r>
    </w:p>
    <w:p w14:paraId="39DDF64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    Quantity = item.Quantity,</w:t>
      </w:r>
    </w:p>
    <w:p w14:paraId="133F09B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    UnitPrice = item.UnitPrice</w:t>
      </w:r>
    </w:p>
    <w:p w14:paraId="74659E1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}).ToList()</w:t>
      </w:r>
    </w:p>
    <w:p w14:paraId="796E603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 xml:space="preserve">            };</w:t>
      </w:r>
    </w:p>
    <w:p w14:paraId="1A6E476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13B5BBB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order.CalculateTotal();</w:t>
      </w:r>
    </w:p>
    <w:p w14:paraId="3DEE528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AE043E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// Save order</w:t>
      </w:r>
    </w:p>
    <w:p w14:paraId="089AE13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var createdOrder = await _orderRepository.CreateAsync(order, cancellationToken);</w:t>
      </w:r>
    </w:p>
    <w:p w14:paraId="38BF009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1286027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// Reserve inventory</w:t>
      </w:r>
    </w:p>
    <w:p w14:paraId="3A183FE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await _inventoryService.ReserveAsync(</w:t>
      </w:r>
    </w:p>
    <w:p w14:paraId="4F586A1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createdOrder.Items.Select(i =&gt; new InventoryReservation(i.ProductId, i.Quantity, createdOrder.Id)),</w:t>
      </w:r>
    </w:p>
    <w:p w14:paraId="0DEBDBA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cancellationToken);</w:t>
      </w:r>
    </w:p>
    <w:p w14:paraId="2C55D4C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3D0CAF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_logger.LogInformation(</w:t>
      </w:r>
    </w:p>
    <w:p w14:paraId="2C06EBB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"Successfully created order {OrderId} for customer {CustomerId} with total {Total:C}",</w:t>
      </w:r>
    </w:p>
    <w:p w14:paraId="208E066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createdOrder.Id,</w:t>
      </w:r>
    </w:p>
    <w:p w14:paraId="039964D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request.CustomerId,</w:t>
      </w:r>
    </w:p>
    <w:p w14:paraId="2EBEF68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createdOrder.Total);</w:t>
      </w:r>
    </w:p>
    <w:p w14:paraId="6F058CF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42FE92D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return Result&lt;Order&gt;.Success(createdOrder);</w:t>
      </w:r>
    </w:p>
    <w:p w14:paraId="3B54F0B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}</w:t>
      </w:r>
    </w:p>
    <w:p w14:paraId="44A4754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catch (Exception ex)</w:t>
      </w:r>
    </w:p>
    <w:p w14:paraId="7434E15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{</w:t>
      </w:r>
    </w:p>
    <w:p w14:paraId="2BB6972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_logger.LogError(ex,</w:t>
      </w:r>
    </w:p>
    <w:p w14:paraId="16D2BD3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"Unexpected error occurred while creating order for customer {CustomerId}",</w:t>
      </w:r>
    </w:p>
    <w:p w14:paraId="2DB1CA5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request.CustomerId);</w:t>
      </w:r>
    </w:p>
    <w:p w14:paraId="18AC198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throw;</w:t>
      </w:r>
    </w:p>
    <w:p w14:paraId="1D5C83E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}</w:t>
      </w:r>
    </w:p>
    <w:p w14:paraId="013BD97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7012100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FFCE08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/ &lt;inheritdoc /&gt;</w:t>
      </w:r>
    </w:p>
    <w:p w14:paraId="233EDBF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async Task&lt;Result&lt;Order&gt;&gt; ProcessPaymentAsync(</w:t>
      </w:r>
    </w:p>
    <w:p w14:paraId="3D8A21E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int orderId,</w:t>
      </w:r>
    </w:p>
    <w:p w14:paraId="774335B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PaymentRequest paymentRequest,</w:t>
      </w:r>
    </w:p>
    <w:p w14:paraId="687194E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CancellationToken cancellationToken = default)</w:t>
      </w:r>
    </w:p>
    <w:p w14:paraId="686A953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5BEB78B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var order = await _orderRepository.GetByIdAsync(orderId, cancellationToken);</w:t>
      </w:r>
    </w:p>
    <w:p w14:paraId="738393A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if (order == null)</w:t>
      </w:r>
    </w:p>
    <w:p w14:paraId="19C4087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{</w:t>
      </w:r>
    </w:p>
    <w:p w14:paraId="1086A4D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return Result&lt;Order&gt;.Failure($"Order {orderId} not found");</w:t>
      </w:r>
    </w:p>
    <w:p w14:paraId="186D8DA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}</w:t>
      </w:r>
    </w:p>
    <w:p w14:paraId="3DDF8A6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43CD18E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if (order.Status != OrderStatus.Pending)</w:t>
      </w:r>
    </w:p>
    <w:p w14:paraId="2E4182C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{</w:t>
      </w:r>
    </w:p>
    <w:p w14:paraId="2242E7D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return Result&lt;Order&gt;.Failure($"Order {orderId} is not in a pending state");</w:t>
      </w:r>
    </w:p>
    <w:p w14:paraId="7BC5950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}</w:t>
      </w:r>
    </w:p>
    <w:p w14:paraId="65F3DB0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57277EE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try</w:t>
      </w:r>
    </w:p>
    <w:p w14:paraId="213D37F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{</w:t>
      </w:r>
    </w:p>
    <w:p w14:paraId="4497FD5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var paymentResult = await _paymentService.ProcessPaymentAsync(</w:t>
      </w:r>
    </w:p>
    <w:p w14:paraId="15DE651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new PaymentDetails</w:t>
      </w:r>
    </w:p>
    <w:p w14:paraId="0FDA156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{</w:t>
      </w:r>
    </w:p>
    <w:p w14:paraId="3C74D52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    Amount = order.Total,</w:t>
      </w:r>
    </w:p>
    <w:p w14:paraId="6922423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    Currency = "USD",</w:t>
      </w:r>
    </w:p>
    <w:p w14:paraId="6252F3E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    OrderId = orderId,</w:t>
      </w:r>
    </w:p>
    <w:p w14:paraId="23648A9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    PaymentMethod = paymentRequest.PaymentMethod,</w:t>
      </w:r>
    </w:p>
    <w:p w14:paraId="63248A6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 xml:space="preserve">                    CustomerToken = paymentRequest.CustomerToken</w:t>
      </w:r>
    </w:p>
    <w:p w14:paraId="0BDDA3C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},</w:t>
      </w:r>
    </w:p>
    <w:p w14:paraId="50E1ACE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cancellationToken);</w:t>
      </w:r>
    </w:p>
    <w:p w14:paraId="7CB364B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092CE82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if (paymentResult.IsSuccessful)</w:t>
      </w:r>
    </w:p>
    <w:p w14:paraId="1AD1ED7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{</w:t>
      </w:r>
    </w:p>
    <w:p w14:paraId="028FBFE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order.Status = OrderStatus.Paid;</w:t>
      </w:r>
    </w:p>
    <w:p w14:paraId="5FC1DA4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order.PaymentReference = paymentResult.TransactionId;</w:t>
      </w:r>
    </w:p>
    <w:p w14:paraId="2AE0D6EE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await _orderRepository.UpdateAsync(order, cancellationToken);</w:t>
      </w:r>
    </w:p>
    <w:p w14:paraId="0EA224D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D6CA87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_logger.LogInformation(</w:t>
      </w:r>
    </w:p>
    <w:p w14:paraId="4C87E54D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    "Payment processed successfully for order {OrderId}, transaction {TransactionId}",</w:t>
      </w:r>
    </w:p>
    <w:p w14:paraId="14748F6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    orderId,</w:t>
      </w:r>
    </w:p>
    <w:p w14:paraId="56AECA8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    paymentResult.TransactionId);</w:t>
      </w:r>
    </w:p>
    <w:p w14:paraId="0A9D2C1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4AB0151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return Result&lt;Order&gt;.Success(order);</w:t>
      </w:r>
    </w:p>
    <w:p w14:paraId="6024E9F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}</w:t>
      </w:r>
    </w:p>
    <w:p w14:paraId="032FA84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else</w:t>
      </w:r>
    </w:p>
    <w:p w14:paraId="5658857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{</w:t>
      </w:r>
    </w:p>
    <w:p w14:paraId="1D03F00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_logger.LogWarning(</w:t>
      </w:r>
    </w:p>
    <w:p w14:paraId="3B1B50C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    "Payment failed for order {OrderId}: {Reason}",</w:t>
      </w:r>
    </w:p>
    <w:p w14:paraId="21F7744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    orderId,</w:t>
      </w:r>
    </w:p>
    <w:p w14:paraId="2D35B82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    paymentResult.FailureReason);</w:t>
      </w:r>
    </w:p>
    <w:p w14:paraId="00E614D3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15B98AAB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return Result&lt;Order&gt;.Failure($"Payment failed: {paymentResult.FailureReason}");</w:t>
      </w:r>
    </w:p>
    <w:p w14:paraId="0A09757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}</w:t>
      </w:r>
    </w:p>
    <w:p w14:paraId="27EB8C0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}</w:t>
      </w:r>
    </w:p>
    <w:p w14:paraId="12673F5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catch (Exception ex)</w:t>
      </w:r>
    </w:p>
    <w:p w14:paraId="1DF6ED6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{</w:t>
      </w:r>
    </w:p>
    <w:p w14:paraId="24FE47F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_logger.LogError(ex,</w:t>
      </w:r>
    </w:p>
    <w:p w14:paraId="4A1CCCF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"Error processing payment for order {OrderId}",</w:t>
      </w:r>
    </w:p>
    <w:p w14:paraId="4DF07204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    orderId);</w:t>
      </w:r>
    </w:p>
    <w:p w14:paraId="1C52E7D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throw;</w:t>
      </w:r>
    </w:p>
    <w:p w14:paraId="3395A5A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}</w:t>
      </w:r>
    </w:p>
    <w:p w14:paraId="0F01FE5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5A8752A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147AC4F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44E2C13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/ &lt;summary&gt;</w:t>
      </w:r>
    </w:p>
    <w:p w14:paraId="4A1C6A59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/ Result pattern implementation for handling operation outcomes.</w:t>
      </w:r>
    </w:p>
    <w:p w14:paraId="3F28B7B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/ &lt;/summary&gt;</w:t>
      </w:r>
    </w:p>
    <w:p w14:paraId="181CCA1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 class Result&lt;T&gt;</w:t>
      </w:r>
    </w:p>
    <w:p w14:paraId="23818955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3B7E457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bool IsSuccess { get; private set; }</w:t>
      </w:r>
    </w:p>
    <w:p w14:paraId="763BB9EC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T? Value { get; private set; }</w:t>
      </w:r>
    </w:p>
    <w:p w14:paraId="6C588ED0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IEnumerable&lt;string&gt; Errors { get; private set; } = Array.Empty&lt;string&gt;();</w:t>
      </w:r>
    </w:p>
    <w:p w14:paraId="1C6BB9FA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6BCA5B6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rivate Result(bool isSuccess, T? value, IEnumerable&lt;string&gt; errors)</w:t>
      </w:r>
    </w:p>
    <w:p w14:paraId="4D213F01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0F7AF96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IsSuccess = isSuccess;</w:t>
      </w:r>
    </w:p>
    <w:p w14:paraId="7BBDED4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Value = value;</w:t>
      </w:r>
    </w:p>
    <w:p w14:paraId="4044C45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Errors = errors;</w:t>
      </w:r>
    </w:p>
    <w:p w14:paraId="292D07B6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3F8D9D3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36D64258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static Result&lt;T&gt; Success(T value) =&gt; new(true, value, Array.Empty&lt;string&gt;());</w:t>
      </w:r>
    </w:p>
    <w:p w14:paraId="54BBF63F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ublic static Result&lt;T&gt; Failure(string error) =&gt; new(false, default, new[] { error });</w:t>
      </w:r>
    </w:p>
    <w:p w14:paraId="49E2A547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 xml:space="preserve">    public static Result&lt;T&gt; Failure(IEnumerable&lt;string&gt; errors) =&gt; new(false, default, errors);</w:t>
      </w:r>
    </w:p>
    <w:p w14:paraId="16EB7F32" w14:textId="77777777" w:rsidR="00B00E38" w:rsidRPr="00B00E38" w:rsidRDefault="00B00E38" w:rsidP="00B0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00E3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637B51F1" w14:textId="77777777" w:rsidR="00B00E38" w:rsidRPr="00B00E38" w:rsidRDefault="00B00E38" w:rsidP="00B00E3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pict w14:anchorId="41735C66">
          <v:rect id="_x0000_i1354" style="width:0;height:1.5pt" o:hralign="center" o:hrstd="t" o:hr="t" fillcolor="#a0a0a0" stroked="f"/>
        </w:pict>
      </w:r>
    </w:p>
    <w:p w14:paraId="0D036DE9" w14:textId="77777777" w:rsidR="00B00E38" w:rsidRPr="00B00E38" w:rsidRDefault="00B00E38" w:rsidP="00B00E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55" w:name="_Toc203693981"/>
      <w:r w:rsidRPr="00B00E3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Conclusion</w:t>
      </w:r>
      <w:bookmarkEnd w:id="55"/>
    </w:p>
    <w:p w14:paraId="579C3193" w14:textId="77777777" w:rsidR="00B00E38" w:rsidRPr="00B00E38" w:rsidRDefault="00B00E38" w:rsidP="00B00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ese C# .NET coding standards represent industry best practices synthesized from Microsoft, Google, GitHub, and other leading organizations. They emphasize:</w:t>
      </w:r>
    </w:p>
    <w:p w14:paraId="1E26BB82" w14:textId="77777777" w:rsidR="00B00E38" w:rsidRPr="00B00E38" w:rsidRDefault="00B00E38" w:rsidP="00B00E3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ecurity First</w:t>
      </w:r>
      <w:r w:rsidRPr="00B00E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OWASP compliance and proactive security measures</w:t>
      </w:r>
    </w:p>
    <w:p w14:paraId="4EF41B4E" w14:textId="77777777" w:rsidR="00B00E38" w:rsidRPr="00B00E38" w:rsidRDefault="00B00E38" w:rsidP="00B00E3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erformance</w:t>
      </w:r>
      <w:r w:rsidRPr="00B00E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Efficient async programming and resource management</w:t>
      </w:r>
    </w:p>
    <w:p w14:paraId="05C85834" w14:textId="77777777" w:rsidR="00B00E38" w:rsidRPr="00B00E38" w:rsidRDefault="00B00E38" w:rsidP="00B00E3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Maintainability</w:t>
      </w:r>
      <w:r w:rsidRPr="00B00E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Clean architecture and comprehensive testing</w:t>
      </w:r>
    </w:p>
    <w:p w14:paraId="71EC86B3" w14:textId="77777777" w:rsidR="00B00E38" w:rsidRPr="00B00E38" w:rsidRDefault="00B00E38" w:rsidP="00B00E3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ompliance</w:t>
      </w:r>
      <w:r w:rsidRPr="00B00E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GDPR, accessibility, and regulatory requirements</w:t>
      </w:r>
    </w:p>
    <w:p w14:paraId="19F869A1" w14:textId="77777777" w:rsidR="00B00E38" w:rsidRPr="00B00E38" w:rsidRDefault="00B00E38" w:rsidP="00B00E3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Modern C#</w:t>
      </w:r>
      <w:r w:rsidRPr="00B00E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Latest language features and patterns</w:t>
      </w:r>
    </w:p>
    <w:p w14:paraId="69F90ED7" w14:textId="77777777" w:rsidR="00B00E38" w:rsidRPr="00B00E38" w:rsidRDefault="00B00E38" w:rsidP="00B00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egular review and updates of these standards ensure they remain current with evolving .NET ecosystem and security landscape.</w:t>
      </w:r>
    </w:p>
    <w:p w14:paraId="12BB47A4" w14:textId="77777777" w:rsidR="00B00E38" w:rsidRPr="00B00E38" w:rsidRDefault="00B00E38" w:rsidP="00B00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00E3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Key Resources</w:t>
      </w:r>
      <w:r w:rsidRPr="00B00E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35B829E2" w14:textId="77777777" w:rsidR="00B00E38" w:rsidRPr="00B00E38" w:rsidRDefault="00B00E38" w:rsidP="00B00E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hyperlink r:id="rId6" w:history="1">
        <w:r w:rsidRPr="00B00E38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GB"/>
            <w14:ligatures w14:val="none"/>
          </w:rPr>
          <w:t>Microsoft .NET Coding Conventions</w:t>
        </w:r>
      </w:hyperlink>
    </w:p>
    <w:p w14:paraId="752B8BA1" w14:textId="77777777" w:rsidR="00B00E38" w:rsidRPr="00B00E38" w:rsidRDefault="00B00E38" w:rsidP="00B00E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hyperlink r:id="rId7" w:history="1">
        <w:r w:rsidRPr="00B00E38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GB"/>
            <w14:ligatures w14:val="none"/>
          </w:rPr>
          <w:t>Microsoft Secure Coding Guidelines</w:t>
        </w:r>
      </w:hyperlink>
    </w:p>
    <w:p w14:paraId="22989919" w14:textId="77777777" w:rsidR="00B00E38" w:rsidRPr="00B00E38" w:rsidRDefault="00B00E38" w:rsidP="00B00E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hyperlink r:id="rId8" w:history="1">
        <w:r w:rsidRPr="00B00E38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GB"/>
            <w14:ligatures w14:val="none"/>
          </w:rPr>
          <w:t>OWASP .NET Security Cheat Sheet</w:t>
        </w:r>
      </w:hyperlink>
    </w:p>
    <w:p w14:paraId="5336266D" w14:textId="77777777" w:rsidR="00B00E38" w:rsidRPr="00B00E38" w:rsidRDefault="00B00E38" w:rsidP="00B00E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hyperlink r:id="rId9" w:history="1">
        <w:r w:rsidRPr="00B00E38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GB"/>
            <w14:ligatures w14:val="none"/>
          </w:rPr>
          <w:t>C# Coding Guidelines</w:t>
        </w:r>
      </w:hyperlink>
    </w:p>
    <w:p w14:paraId="057AC206" w14:textId="77777777" w:rsidR="00AE6866" w:rsidRDefault="00AE6866"/>
    <w:sectPr w:rsidR="00AE68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7136"/>
    <w:multiLevelType w:val="multilevel"/>
    <w:tmpl w:val="F9BE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4398C"/>
    <w:multiLevelType w:val="multilevel"/>
    <w:tmpl w:val="C3AA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5F4C82"/>
    <w:multiLevelType w:val="multilevel"/>
    <w:tmpl w:val="9E62A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143F0D"/>
    <w:multiLevelType w:val="multilevel"/>
    <w:tmpl w:val="2492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CF42EE"/>
    <w:multiLevelType w:val="multilevel"/>
    <w:tmpl w:val="D184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903856"/>
    <w:multiLevelType w:val="multilevel"/>
    <w:tmpl w:val="F8CA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973348">
    <w:abstractNumId w:val="2"/>
  </w:num>
  <w:num w:numId="2" w16cid:durableId="1510753156">
    <w:abstractNumId w:val="0"/>
  </w:num>
  <w:num w:numId="3" w16cid:durableId="2137523293">
    <w:abstractNumId w:val="4"/>
  </w:num>
  <w:num w:numId="4" w16cid:durableId="772676061">
    <w:abstractNumId w:val="1"/>
  </w:num>
  <w:num w:numId="5" w16cid:durableId="265626247">
    <w:abstractNumId w:val="5"/>
  </w:num>
  <w:num w:numId="6" w16cid:durableId="1574509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38"/>
    <w:rsid w:val="004A6A99"/>
    <w:rsid w:val="00A2158A"/>
    <w:rsid w:val="00AE6866"/>
    <w:rsid w:val="00B00E38"/>
    <w:rsid w:val="00D9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F714F"/>
  <w15:chartTrackingRefBased/>
  <w15:docId w15:val="{79F721B1-8D1E-4AD7-B3AE-837C30DC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E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E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E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E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E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E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E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E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E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E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0E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0E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00E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E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E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E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E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E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0E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E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E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0E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0E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0E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0E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0E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E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E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0E38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B00E38"/>
  </w:style>
  <w:style w:type="paragraph" w:customStyle="1" w:styleId="msonormal0">
    <w:name w:val="msonormal"/>
    <w:basedOn w:val="Normal"/>
    <w:rsid w:val="00B00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00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B00E38"/>
    <w:rPr>
      <w:b/>
      <w:bCs/>
    </w:rPr>
  </w:style>
  <w:style w:type="character" w:styleId="Hyperlink">
    <w:name w:val="Hyperlink"/>
    <w:basedOn w:val="DefaultParagraphFont"/>
    <w:uiPriority w:val="99"/>
    <w:unhideWhenUsed/>
    <w:rsid w:val="00B00E3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0E38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0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0E38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00E38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00E3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00E3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00E3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atsheetseries.owasp.org/cheatsheets/DotNet_Security_Cheat_Shee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dotnet/standard/security/secure-coding-guidelin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dotnet/csharp/fundamentals/coding-style/coding-convention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harpcodingguidelin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D0D5-EC16-46B9-AE9B-B438F27A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7843</Words>
  <Characters>44709</Characters>
  <Application>Microsoft Office Word</Application>
  <DocSecurity>0</DocSecurity>
  <Lines>372</Lines>
  <Paragraphs>104</Paragraphs>
  <ScaleCrop>false</ScaleCrop>
  <Company/>
  <LinksUpToDate>false</LinksUpToDate>
  <CharactersWithSpaces>5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j Pant</dc:creator>
  <cp:keywords/>
  <dc:description/>
  <cp:lastModifiedBy>Niraj Pant</cp:lastModifiedBy>
  <cp:revision>2</cp:revision>
  <dcterms:created xsi:type="dcterms:W3CDTF">2025-07-18T00:16:00Z</dcterms:created>
  <dcterms:modified xsi:type="dcterms:W3CDTF">2025-07-18T00:19:00Z</dcterms:modified>
</cp:coreProperties>
</file>